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5CE694D" w14:textId="77777777" w:rsidR="0091640C" w:rsidRDefault="0091640C" w:rsidP="0091640C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3B02D461" w14:textId="1A88FDBF" w:rsidR="0022631D" w:rsidRPr="0022631D" w:rsidRDefault="0022631D" w:rsidP="00B77B5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Default="0022631D" w:rsidP="00B77B5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7289BC1C" w14:textId="77777777" w:rsidR="00B77B5B" w:rsidRPr="00B77B5B" w:rsidRDefault="00B77B5B" w:rsidP="00B77B5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0"/>
          <w:szCs w:val="20"/>
          <w:lang w:val="hy-AM" w:eastAsia="ru-RU"/>
        </w:rPr>
      </w:pPr>
    </w:p>
    <w:p w14:paraId="6D610C87" w14:textId="40E1D8DD" w:rsidR="0022631D" w:rsidRPr="0022631D" w:rsidRDefault="003E350F" w:rsidP="00B77B5B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17902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Էջմիածնի համայնքապետարանի </w:t>
      </w:r>
      <w:r w:rsidR="00EC63A8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թիվ </w:t>
      </w:r>
      <w:r w:rsidR="00D0716D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</w:t>
      </w:r>
      <w:r w:rsidR="00D0716D" w:rsidRPr="00D0716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6</w:t>
      </w:r>
      <w:r w:rsidR="00E011F3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Pr="00A1790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</w:t>
      </w:r>
      <w:r w:rsidR="00500BC6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Ոստան</w:t>
      </w:r>
      <w:r w:rsidRPr="00A1790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»</w:t>
      </w:r>
      <w:r w:rsidR="00E011F3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մանկապարտեզ ՀՈԱԿ-ը</w:t>
      </w:r>
      <w:r w:rsidR="004064F8">
        <w:rPr>
          <w:rFonts w:ascii="GHEA Grapalat" w:eastAsia="Times New Roman" w:hAnsi="GHEA Grapalat" w:cs="Sylfaen"/>
          <w:sz w:val="20"/>
          <w:szCs w:val="20"/>
          <w:lang w:val="hy-AM" w:eastAsia="ru-RU"/>
        </w:rPr>
        <w:t>,</w:t>
      </w:r>
      <w:r w:rsidR="000B4DE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3E350F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Հ, Արմավիրի մարզ, ք</w:t>
      </w:r>
      <w:r w:rsidR="002D321C">
        <w:rPr>
          <w:rFonts w:ascii="Cambria Math" w:eastAsia="Times New Roman" w:hAnsi="Cambria Math" w:cs="Sylfaen"/>
          <w:sz w:val="20"/>
          <w:szCs w:val="20"/>
          <w:lang w:val="hy-AM" w:eastAsia="ru-RU"/>
        </w:rPr>
        <w:t xml:space="preserve">․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Էջմիածին,</w:t>
      </w:r>
      <w:r w:rsidR="00E44235" w:rsidRPr="00E44235">
        <w:rPr>
          <w:rFonts w:ascii="GHEA Grapalat" w:eastAsia="Times New Roman" w:hAnsi="GHEA Grapalat"/>
          <w:b/>
          <w:sz w:val="20"/>
          <w:szCs w:val="20"/>
          <w:lang w:val="hy-AM"/>
        </w:rPr>
        <w:t xml:space="preserve"> </w:t>
      </w:r>
      <w:r w:rsidR="00500BC6">
        <w:rPr>
          <w:rFonts w:ascii="GHEA Grapalat" w:eastAsia="Times New Roman" w:hAnsi="GHEA Grapalat" w:cs="GHEA Grapalat"/>
          <w:b/>
          <w:sz w:val="20"/>
          <w:szCs w:val="20"/>
          <w:lang w:val="hy-AM"/>
        </w:rPr>
        <w:t>Արագածի 21</w:t>
      </w:r>
      <w:r w:rsidR="00CF5B1A" w:rsidRPr="00CF5B1A">
        <w:rPr>
          <w:rFonts w:ascii="GHEA Grapalat" w:eastAsia="Times New Roman" w:hAnsi="GHEA Grapalat"/>
          <w:b/>
          <w:sz w:val="20"/>
          <w:szCs w:val="20"/>
          <w:lang w:val="hy-AM"/>
        </w:rPr>
        <w:t xml:space="preserve"> </w:t>
      </w:r>
      <w:r w:rsidR="00A6248F" w:rsidRPr="00A6248F">
        <w:rPr>
          <w:rFonts w:ascii="GHEA Grapalat" w:eastAsia="Times New Roman" w:hAnsi="GHEA Grapalat"/>
          <w:b/>
          <w:sz w:val="20"/>
          <w:szCs w:val="20"/>
          <w:lang w:val="hy-AM"/>
        </w:rPr>
        <w:t xml:space="preserve"> </w:t>
      </w:r>
      <w:r w:rsidR="00EC63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2D321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 w:rsidR="002D321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011F3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սննդամթերքի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A1790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A17902">
        <w:rPr>
          <w:rFonts w:ascii="GHEA Grapalat" w:hAnsi="GHEA Grapalat"/>
          <w:b/>
          <w:sz w:val="20"/>
          <w:lang w:val="hy-AM"/>
        </w:rPr>
        <w:t xml:space="preserve">ՀՀ ԱՄԷՀ </w:t>
      </w:r>
      <w:r w:rsidR="00500BC6">
        <w:rPr>
          <w:rFonts w:ascii="GHEA Grapalat" w:hAnsi="GHEA Grapalat"/>
          <w:b/>
          <w:sz w:val="20"/>
          <w:lang w:val="hy-AM"/>
        </w:rPr>
        <w:t>Ո</w:t>
      </w:r>
      <w:r w:rsidR="00E011F3">
        <w:rPr>
          <w:rFonts w:ascii="GHEA Grapalat" w:hAnsi="GHEA Grapalat"/>
          <w:b/>
          <w:sz w:val="20"/>
          <w:lang w:val="hy-AM"/>
        </w:rPr>
        <w:t xml:space="preserve">ՄՊ </w:t>
      </w:r>
      <w:r w:rsidR="00D63C72">
        <w:rPr>
          <w:rFonts w:ascii="GHEA Grapalat" w:hAnsi="GHEA Grapalat"/>
          <w:b/>
          <w:sz w:val="20"/>
          <w:lang w:val="hy-AM"/>
        </w:rPr>
        <w:t>ԳՀԱՊ</w:t>
      </w:r>
      <w:r w:rsidR="00A17902">
        <w:rPr>
          <w:rFonts w:ascii="GHEA Grapalat" w:hAnsi="GHEA Grapalat"/>
          <w:b/>
          <w:sz w:val="20"/>
          <w:lang w:val="hy-AM"/>
        </w:rPr>
        <w:t xml:space="preserve">ՁԲ </w:t>
      </w:r>
      <w:r w:rsidR="001A3116">
        <w:rPr>
          <w:rFonts w:ascii="GHEA Grapalat" w:hAnsi="GHEA Grapalat"/>
          <w:b/>
          <w:sz w:val="20"/>
          <w:lang w:val="hy-AM"/>
        </w:rPr>
        <w:t>2</w:t>
      </w:r>
      <w:r w:rsidR="001A3116" w:rsidRPr="001A3116">
        <w:rPr>
          <w:rFonts w:ascii="GHEA Grapalat" w:hAnsi="GHEA Grapalat"/>
          <w:b/>
          <w:sz w:val="20"/>
          <w:lang w:val="af-ZA"/>
        </w:rPr>
        <w:t>2</w:t>
      </w:r>
      <w:r w:rsidR="00D455A0">
        <w:rPr>
          <w:rFonts w:ascii="GHEA Grapalat" w:hAnsi="GHEA Grapalat"/>
          <w:b/>
          <w:sz w:val="20"/>
          <w:lang w:val="hy-AM"/>
        </w:rPr>
        <w:t>/</w:t>
      </w:r>
      <w:r w:rsidR="00500BC6">
        <w:rPr>
          <w:rFonts w:ascii="GHEA Grapalat" w:hAnsi="GHEA Grapalat"/>
          <w:b/>
          <w:sz w:val="20"/>
          <w:lang w:val="hy-AM"/>
        </w:rPr>
        <w:t>16</w:t>
      </w:r>
      <w:r w:rsidR="00B443BC">
        <w:rPr>
          <w:rFonts w:ascii="GHEA Grapalat" w:hAnsi="GHEA Grapalat"/>
          <w:b/>
          <w:sz w:val="20"/>
          <w:lang w:val="hy-AM"/>
        </w:rPr>
        <w:t>/</w:t>
      </w:r>
      <w:r w:rsidR="0096384D" w:rsidRPr="0096384D">
        <w:rPr>
          <w:rFonts w:ascii="GHEA Grapalat" w:hAnsi="GHEA Grapalat"/>
          <w:b/>
          <w:sz w:val="20"/>
          <w:lang w:val="af-ZA"/>
        </w:rPr>
        <w:t>6</w:t>
      </w:r>
      <w:r w:rsidR="008D51A2">
        <w:rPr>
          <w:rFonts w:ascii="GHEA Grapalat" w:hAnsi="GHEA Grapalat"/>
          <w:b/>
          <w:sz w:val="20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A17902" w:rsidRDefault="0022631D" w:rsidP="00B77B5B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10"/>
          <w:szCs w:val="20"/>
          <w:lang w:val="af-ZA" w:eastAsia="ru-RU"/>
        </w:rPr>
      </w:pPr>
    </w:p>
    <w:tbl>
      <w:tblPr>
        <w:tblW w:w="11212" w:type="dxa"/>
        <w:jc w:val="center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568"/>
        <w:gridCol w:w="270"/>
        <w:gridCol w:w="553"/>
        <w:gridCol w:w="15"/>
        <w:gridCol w:w="33"/>
        <w:gridCol w:w="802"/>
        <w:gridCol w:w="713"/>
        <w:gridCol w:w="10"/>
        <w:gridCol w:w="231"/>
        <w:gridCol w:w="471"/>
        <w:gridCol w:w="129"/>
        <w:gridCol w:w="316"/>
        <w:gridCol w:w="446"/>
        <w:gridCol w:w="105"/>
        <w:gridCol w:w="415"/>
        <w:gridCol w:w="292"/>
        <w:gridCol w:w="91"/>
        <w:gridCol w:w="471"/>
        <w:gridCol w:w="19"/>
        <w:gridCol w:w="211"/>
        <w:gridCol w:w="180"/>
        <w:gridCol w:w="157"/>
        <w:gridCol w:w="278"/>
        <w:gridCol w:w="319"/>
        <w:gridCol w:w="139"/>
        <w:gridCol w:w="547"/>
        <w:gridCol w:w="329"/>
        <w:gridCol w:w="58"/>
        <w:gridCol w:w="417"/>
        <w:gridCol w:w="39"/>
        <w:gridCol w:w="7"/>
        <w:gridCol w:w="435"/>
        <w:gridCol w:w="1359"/>
      </w:tblGrid>
      <w:tr w:rsidR="0022631D" w:rsidRPr="005749EB" w14:paraId="3BCB0F4A" w14:textId="77777777" w:rsidTr="00D81EE7">
        <w:trPr>
          <w:trHeight w:val="146"/>
          <w:jc w:val="center"/>
        </w:trPr>
        <w:tc>
          <w:tcPr>
            <w:tcW w:w="787" w:type="dxa"/>
            <w:shd w:val="clear" w:color="auto" w:fill="auto"/>
            <w:vAlign w:val="center"/>
          </w:tcPr>
          <w:p w14:paraId="5FD69F2F" w14:textId="77777777" w:rsidR="0022631D" w:rsidRPr="005749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425" w:type="dxa"/>
            <w:gridSpan w:val="33"/>
            <w:shd w:val="clear" w:color="auto" w:fill="auto"/>
            <w:vAlign w:val="center"/>
          </w:tcPr>
          <w:p w14:paraId="47A5B985" w14:textId="77777777" w:rsidR="0022631D" w:rsidRPr="005749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5749EB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5749EB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r w:rsidRPr="005749EB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</w:p>
        </w:tc>
      </w:tr>
      <w:tr w:rsidR="0022631D" w:rsidRPr="005749EB" w14:paraId="796D388F" w14:textId="77777777" w:rsidTr="00D81EE7">
        <w:trPr>
          <w:trHeight w:val="110"/>
          <w:jc w:val="center"/>
        </w:trPr>
        <w:tc>
          <w:tcPr>
            <w:tcW w:w="787" w:type="dxa"/>
            <w:vMerge w:val="restart"/>
            <w:shd w:val="clear" w:color="auto" w:fill="auto"/>
            <w:vAlign w:val="center"/>
          </w:tcPr>
          <w:p w14:paraId="781659E7" w14:textId="0F13217F" w:rsidR="0022631D" w:rsidRPr="005749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749E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 համարը</w:t>
            </w:r>
          </w:p>
        </w:tc>
        <w:tc>
          <w:tcPr>
            <w:tcW w:w="1391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5749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749E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5749EB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749E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 միավորը</w:t>
            </w:r>
          </w:p>
        </w:tc>
        <w:tc>
          <w:tcPr>
            <w:tcW w:w="1870" w:type="dxa"/>
            <w:gridSpan w:val="6"/>
            <w:shd w:val="clear" w:color="auto" w:fill="auto"/>
            <w:vAlign w:val="center"/>
          </w:tcPr>
          <w:p w14:paraId="59F68B85" w14:textId="70034B4F" w:rsidR="0022631D" w:rsidRPr="005749EB" w:rsidRDefault="0022631D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749E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</w:p>
        </w:tc>
        <w:tc>
          <w:tcPr>
            <w:tcW w:w="2665" w:type="dxa"/>
            <w:gridSpan w:val="11"/>
            <w:shd w:val="clear" w:color="auto" w:fill="auto"/>
            <w:vAlign w:val="center"/>
          </w:tcPr>
          <w:p w14:paraId="62535C49" w14:textId="247E71B0" w:rsidR="0022631D" w:rsidRPr="005749E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749E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 գինը</w:t>
            </w:r>
            <w:r w:rsidR="001572EC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               </w:t>
            </w:r>
            <w:r w:rsidRPr="005749E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r w:rsidR="00976E0D" w:rsidRPr="005749E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5749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749E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40" w:type="dxa"/>
            <w:gridSpan w:val="4"/>
            <w:vMerge w:val="restart"/>
            <w:shd w:val="clear" w:color="auto" w:fill="auto"/>
            <w:vAlign w:val="center"/>
          </w:tcPr>
          <w:p w14:paraId="5D289872" w14:textId="77777777" w:rsidR="0022631D" w:rsidRPr="005749E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5749E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976E0D" w:rsidRPr="005749EB" w14:paraId="02BE1D52" w14:textId="77777777" w:rsidTr="00D81EE7">
        <w:trPr>
          <w:trHeight w:val="1062"/>
          <w:jc w:val="center"/>
        </w:trPr>
        <w:tc>
          <w:tcPr>
            <w:tcW w:w="787" w:type="dxa"/>
            <w:vMerge/>
            <w:shd w:val="clear" w:color="auto" w:fill="auto"/>
            <w:vAlign w:val="center"/>
          </w:tcPr>
          <w:p w14:paraId="6E1FBC69" w14:textId="77777777" w:rsidR="00976E0D" w:rsidRPr="005749EB" w:rsidRDefault="00976E0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gridSpan w:val="3"/>
            <w:vMerge/>
            <w:shd w:val="clear" w:color="auto" w:fill="auto"/>
            <w:vAlign w:val="center"/>
          </w:tcPr>
          <w:p w14:paraId="528BE8BA" w14:textId="77777777" w:rsidR="00976E0D" w:rsidRPr="005749EB" w:rsidRDefault="00976E0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14:paraId="5C6C06A7" w14:textId="77777777" w:rsidR="00976E0D" w:rsidRPr="005749EB" w:rsidRDefault="00976E0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gridSpan w:val="3"/>
            <w:shd w:val="clear" w:color="auto" w:fill="auto"/>
            <w:vAlign w:val="center"/>
          </w:tcPr>
          <w:p w14:paraId="374821C4" w14:textId="496D0A36" w:rsidR="00976E0D" w:rsidRPr="005749EB" w:rsidRDefault="00976E0D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749E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916" w:type="dxa"/>
            <w:gridSpan w:val="3"/>
            <w:shd w:val="clear" w:color="auto" w:fill="auto"/>
            <w:vAlign w:val="center"/>
          </w:tcPr>
          <w:p w14:paraId="654421A9" w14:textId="77777777" w:rsidR="00976E0D" w:rsidRPr="005749EB" w:rsidRDefault="00976E0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749E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134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C38D9" w14:textId="496CC3D1" w:rsidR="00976E0D" w:rsidRPr="005749EB" w:rsidRDefault="00976E0D" w:rsidP="00976E0D">
            <w:pPr>
              <w:widowControl w:val="0"/>
              <w:spacing w:before="0" w:after="0"/>
              <w:ind w:left="-107" w:right="-108" w:hanging="53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749E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131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744D9E" w14:textId="3BEFFA4A" w:rsidR="00976E0D" w:rsidRPr="005749EB" w:rsidRDefault="00976E0D" w:rsidP="00976E0D">
            <w:pPr>
              <w:widowControl w:val="0"/>
              <w:spacing w:before="0" w:after="0"/>
              <w:ind w:left="-52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749E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12AD9841" w14:textId="2DB150C4" w:rsidR="00976E0D" w:rsidRPr="005749EB" w:rsidRDefault="00976E0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4"/>
            <w:vMerge/>
            <w:shd w:val="clear" w:color="auto" w:fill="auto"/>
          </w:tcPr>
          <w:p w14:paraId="28B6AAAB" w14:textId="77777777" w:rsidR="00976E0D" w:rsidRPr="005749EB" w:rsidRDefault="00976E0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B323E" w:rsidRPr="0072371A" w14:paraId="0297D694" w14:textId="77777777" w:rsidTr="00D81EE7">
        <w:trPr>
          <w:trHeight w:val="534"/>
          <w:jc w:val="center"/>
        </w:trPr>
        <w:tc>
          <w:tcPr>
            <w:tcW w:w="787" w:type="dxa"/>
            <w:shd w:val="clear" w:color="auto" w:fill="auto"/>
            <w:vAlign w:val="center"/>
          </w:tcPr>
          <w:p w14:paraId="5A933974" w14:textId="65E15EB7" w:rsidR="004B323E" w:rsidRPr="00E44235" w:rsidRDefault="004B323E" w:rsidP="002679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391" w:type="dxa"/>
            <w:gridSpan w:val="3"/>
            <w:shd w:val="clear" w:color="auto" w:fill="auto"/>
            <w:vAlign w:val="center"/>
          </w:tcPr>
          <w:p w14:paraId="5D100954" w14:textId="691E7EA1" w:rsidR="004B323E" w:rsidRPr="001B2E69" w:rsidRDefault="004B323E" w:rsidP="00D527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  <w:r w:rsidRPr="001B2E69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Բրինձ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B42D4D3" w14:textId="25B50D86" w:rsidR="004B323E" w:rsidRPr="00093952" w:rsidRDefault="004B32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954" w:type="dxa"/>
            <w:gridSpan w:val="3"/>
            <w:shd w:val="clear" w:color="auto" w:fill="auto"/>
            <w:vAlign w:val="center"/>
          </w:tcPr>
          <w:p w14:paraId="5DEB7F69" w14:textId="38EC0D76" w:rsidR="004B323E" w:rsidRPr="00093952" w:rsidRDefault="00500BC6" w:rsidP="00E4423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80</w:t>
            </w:r>
          </w:p>
        </w:tc>
        <w:tc>
          <w:tcPr>
            <w:tcW w:w="916" w:type="dxa"/>
            <w:gridSpan w:val="3"/>
            <w:shd w:val="clear" w:color="auto" w:fill="auto"/>
            <w:vAlign w:val="center"/>
          </w:tcPr>
          <w:p w14:paraId="2E83DA67" w14:textId="52CD3B30" w:rsidR="004B323E" w:rsidRPr="00093952" w:rsidRDefault="00500BC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</w:t>
            </w:r>
            <w:r w:rsidR="00CF5B1A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8</w:t>
            </w:r>
            <w:r w:rsidR="001B2E6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4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5E738B" w14:textId="328D8E37" w:rsidR="004B323E" w:rsidRPr="00093952" w:rsidRDefault="00500BC6" w:rsidP="00976E0D">
            <w:pPr>
              <w:widowControl w:val="0"/>
              <w:spacing w:before="0" w:after="0"/>
              <w:ind w:left="-107" w:right="-108" w:hanging="53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84</w:t>
            </w:r>
            <w:r w:rsidR="00CF5B1A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600</w:t>
            </w:r>
          </w:p>
        </w:tc>
        <w:tc>
          <w:tcPr>
            <w:tcW w:w="131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8351F8" w14:textId="17CD9571" w:rsidR="004B323E" w:rsidRPr="00093952" w:rsidRDefault="00500BC6" w:rsidP="00976E0D">
            <w:pPr>
              <w:widowControl w:val="0"/>
              <w:spacing w:before="0" w:after="0"/>
              <w:ind w:left="-52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84</w:t>
            </w:r>
            <w:r w:rsidR="00CF5B1A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600</w:t>
            </w:r>
          </w:p>
        </w:tc>
        <w:tc>
          <w:tcPr>
            <w:tcW w:w="1809" w:type="dxa"/>
            <w:gridSpan w:val="6"/>
            <w:shd w:val="clear" w:color="auto" w:fill="auto"/>
            <w:vAlign w:val="center"/>
          </w:tcPr>
          <w:p w14:paraId="2DEC72F5" w14:textId="7C1A531C" w:rsidR="004B323E" w:rsidRPr="00093952" w:rsidRDefault="004B323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B323E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Սպիտակ, խոշոր, բարձր, երկար տեսակի, չկոտրած, լայնությունից բաժանվում են 1-ից մինչև 4 տիպերի, ըստ տիպերի խոնավությունը 13%-ից մինչև 15%, ԳՕՍՏ 6293-90։ Անվտանգությունը և մակնշումը` ըստ ՀՀ կառ.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 րդ հոդվածի:</w:t>
            </w:r>
          </w:p>
        </w:tc>
        <w:tc>
          <w:tcPr>
            <w:tcW w:w="1840" w:type="dxa"/>
            <w:gridSpan w:val="4"/>
            <w:shd w:val="clear" w:color="auto" w:fill="auto"/>
            <w:vAlign w:val="center"/>
          </w:tcPr>
          <w:p w14:paraId="6302EF01" w14:textId="41CFCC18" w:rsidR="004B323E" w:rsidRPr="00093952" w:rsidRDefault="004B323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B323E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Սպիտակ, խոշոր, բարձր, երկար տեսակի, չկոտրած, լայնությունից բաժանվում են 1-ից մինչև 4 տիպերի, ըստ տիպերի խոնավությունը 13%-ից մինչև 15%, ԳՕՍՏ 6293-90։ Անվտանգությունը և մակնշումը` ըստ ՀՀ կառ.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 րդ հոդվածի:</w:t>
            </w:r>
          </w:p>
        </w:tc>
      </w:tr>
      <w:tr w:rsidR="004B323E" w:rsidRPr="0072371A" w14:paraId="04BF9C2C" w14:textId="77777777" w:rsidTr="00D81EE7">
        <w:trPr>
          <w:trHeight w:val="534"/>
          <w:jc w:val="center"/>
        </w:trPr>
        <w:tc>
          <w:tcPr>
            <w:tcW w:w="787" w:type="dxa"/>
            <w:shd w:val="clear" w:color="auto" w:fill="auto"/>
            <w:vAlign w:val="center"/>
          </w:tcPr>
          <w:p w14:paraId="376DD6F4" w14:textId="469B12E1" w:rsidR="004B323E" w:rsidRPr="00BE21DE" w:rsidRDefault="00CF5B1A" w:rsidP="002679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1391" w:type="dxa"/>
            <w:gridSpan w:val="3"/>
            <w:shd w:val="clear" w:color="auto" w:fill="auto"/>
            <w:vAlign w:val="center"/>
          </w:tcPr>
          <w:p w14:paraId="0BDC2C01" w14:textId="7C9AD3C7" w:rsidR="004B323E" w:rsidRPr="004B323E" w:rsidRDefault="004B323E" w:rsidP="00D527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  <w:r w:rsidRPr="004B323E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Ոլոռ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1890E248" w14:textId="4E768B73" w:rsidR="004B323E" w:rsidRDefault="004B32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954" w:type="dxa"/>
            <w:gridSpan w:val="3"/>
            <w:shd w:val="clear" w:color="auto" w:fill="auto"/>
            <w:vAlign w:val="center"/>
          </w:tcPr>
          <w:p w14:paraId="09459550" w14:textId="26D95E1D" w:rsidR="004B323E" w:rsidRDefault="00FB7DB3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en-GB" w:eastAsia="ru-RU"/>
              </w:rPr>
              <w:t>6</w:t>
            </w:r>
            <w:r w:rsidR="00CF5B1A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916" w:type="dxa"/>
            <w:gridSpan w:val="3"/>
            <w:shd w:val="clear" w:color="auto" w:fill="auto"/>
            <w:vAlign w:val="center"/>
          </w:tcPr>
          <w:p w14:paraId="4D7DD788" w14:textId="1A5B921C" w:rsidR="004B323E" w:rsidRDefault="00FB7DB3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en-GB" w:eastAsia="ru-RU"/>
              </w:rPr>
              <w:t>6</w:t>
            </w:r>
            <w:r w:rsidR="001B2E6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4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26275" w14:textId="423F591B" w:rsidR="004B323E" w:rsidRDefault="00FB7DB3" w:rsidP="00976E0D">
            <w:pPr>
              <w:widowControl w:val="0"/>
              <w:spacing w:before="0" w:after="0"/>
              <w:ind w:left="-107" w:right="-108" w:hanging="53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en-GB" w:eastAsia="ru-RU"/>
              </w:rPr>
              <w:t>24</w:t>
            </w:r>
            <w:r w:rsidR="004B323E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000</w:t>
            </w:r>
          </w:p>
        </w:tc>
        <w:tc>
          <w:tcPr>
            <w:tcW w:w="131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480B7B" w14:textId="4612D008" w:rsidR="004B323E" w:rsidRDefault="00FB7DB3" w:rsidP="00976E0D">
            <w:pPr>
              <w:widowControl w:val="0"/>
              <w:spacing w:before="0" w:after="0"/>
              <w:ind w:left="-52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en-GB" w:eastAsia="ru-RU"/>
              </w:rPr>
              <w:t>24</w:t>
            </w:r>
            <w:r w:rsidR="004B323E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000</w:t>
            </w:r>
          </w:p>
        </w:tc>
        <w:tc>
          <w:tcPr>
            <w:tcW w:w="1809" w:type="dxa"/>
            <w:gridSpan w:val="6"/>
            <w:shd w:val="clear" w:color="auto" w:fill="auto"/>
            <w:vAlign w:val="center"/>
          </w:tcPr>
          <w:p w14:paraId="59ED3397" w14:textId="3D15EC98" w:rsidR="004B323E" w:rsidRPr="00BE21DE" w:rsidRDefault="004B323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Style w:val="Emphasis"/>
                <w:rFonts w:ascii="GHEA Grapalat" w:hAnsi="GHEA Grapalat"/>
                <w:sz w:val="16"/>
                <w:szCs w:val="18"/>
                <w:lang w:val="hy-AM"/>
              </w:rPr>
            </w:pPr>
            <w:r w:rsidRPr="004B323E">
              <w:rPr>
                <w:rFonts w:ascii="GHEA Grapalat" w:hAnsi="GHEA Grapalat" w:cs="Calibri"/>
                <w:sz w:val="16"/>
                <w:szCs w:val="16"/>
                <w:lang w:val="hy-AM"/>
              </w:rPr>
              <w:t>Չորացրած, կեղևած, դեղին կամ կանաչ գույնի: Անվտանգությունը՝ N 2-III-4.9-01-2010 հիգիենիկ նորմատիվների և «Սննդամթերքի անվտանգության մասին» ՀՀ օրենքի 8-րդ հոդվածի։</w:t>
            </w:r>
          </w:p>
        </w:tc>
        <w:tc>
          <w:tcPr>
            <w:tcW w:w="1840" w:type="dxa"/>
            <w:gridSpan w:val="4"/>
            <w:shd w:val="clear" w:color="auto" w:fill="auto"/>
            <w:vAlign w:val="center"/>
          </w:tcPr>
          <w:p w14:paraId="7BE113C0" w14:textId="5F5D4587" w:rsidR="004B323E" w:rsidRPr="00BE21DE" w:rsidRDefault="004B323E" w:rsidP="004B32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Style w:val="Emphasis"/>
                <w:rFonts w:ascii="GHEA Grapalat" w:hAnsi="GHEA Grapalat"/>
                <w:sz w:val="16"/>
                <w:szCs w:val="18"/>
                <w:lang w:val="hy-AM"/>
              </w:rPr>
            </w:pPr>
            <w:r w:rsidRPr="004B323E">
              <w:rPr>
                <w:rFonts w:ascii="GHEA Grapalat" w:hAnsi="GHEA Grapalat" w:cs="Calibri"/>
                <w:sz w:val="16"/>
                <w:szCs w:val="16"/>
                <w:lang w:val="hy-AM"/>
              </w:rPr>
              <w:t>Չորացրած, կեղևած, դեղին կամ կանաչ գույնի: Անվտանգությունը՝ N 2-III-4.9-01-2010 հիգիենիկ նորմատիվների և «Սննդամթերքի անվտանգության մասին» ՀՀ օրենքի 8-րդ հոդվածի։</w:t>
            </w:r>
          </w:p>
        </w:tc>
      </w:tr>
      <w:tr w:rsidR="00FB7DB3" w:rsidRPr="0072371A" w14:paraId="06F64B59" w14:textId="77777777" w:rsidTr="00D81EE7">
        <w:trPr>
          <w:trHeight w:val="534"/>
          <w:jc w:val="center"/>
        </w:trPr>
        <w:tc>
          <w:tcPr>
            <w:tcW w:w="787" w:type="dxa"/>
            <w:shd w:val="clear" w:color="auto" w:fill="auto"/>
            <w:vAlign w:val="center"/>
          </w:tcPr>
          <w:p w14:paraId="772845EF" w14:textId="31B558D8" w:rsidR="00FB7DB3" w:rsidRPr="00FB7DB3" w:rsidRDefault="00FB7DB3" w:rsidP="002679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en-GB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en-GB" w:eastAsia="ru-RU"/>
              </w:rPr>
              <w:t>9</w:t>
            </w:r>
          </w:p>
        </w:tc>
        <w:tc>
          <w:tcPr>
            <w:tcW w:w="1391" w:type="dxa"/>
            <w:gridSpan w:val="3"/>
            <w:shd w:val="clear" w:color="auto" w:fill="auto"/>
            <w:vAlign w:val="center"/>
          </w:tcPr>
          <w:p w14:paraId="5F0FE22D" w14:textId="24309826" w:rsidR="00FB7DB3" w:rsidRPr="00FB7DB3" w:rsidRDefault="00FB7DB3" w:rsidP="00D52723">
            <w:pPr>
              <w:widowControl w:val="0"/>
              <w:spacing w:before="0" w:after="0"/>
              <w:ind w:left="0" w:firstLine="0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FB7DB3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Ջեմ</w:t>
            </w:r>
            <w:r w:rsidRPr="00FB7DB3">
              <w:rPr>
                <w:rStyle w:val="Emphasis"/>
                <w:rFonts w:ascii="GHEA Grapalat" w:hAnsi="GHEA Grapalat"/>
                <w:i w:val="0"/>
                <w:sz w:val="16"/>
                <w:szCs w:val="16"/>
                <w:lang w:val="hy-AM"/>
              </w:rPr>
              <w:t xml:space="preserve"> 1 կգ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7F64B807" w14:textId="7749B1E2" w:rsidR="00FB7DB3" w:rsidRPr="00FB7DB3" w:rsidRDefault="00FB7DB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954" w:type="dxa"/>
            <w:gridSpan w:val="3"/>
            <w:shd w:val="clear" w:color="auto" w:fill="auto"/>
            <w:vAlign w:val="center"/>
          </w:tcPr>
          <w:p w14:paraId="55F4E305" w14:textId="7B269671" w:rsidR="00FB7DB3" w:rsidRPr="00FB7DB3" w:rsidRDefault="00FB7DB3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5</w:t>
            </w:r>
          </w:p>
        </w:tc>
        <w:tc>
          <w:tcPr>
            <w:tcW w:w="916" w:type="dxa"/>
            <w:gridSpan w:val="3"/>
            <w:shd w:val="clear" w:color="auto" w:fill="auto"/>
            <w:vAlign w:val="center"/>
          </w:tcPr>
          <w:p w14:paraId="2EB62809" w14:textId="12666517" w:rsidR="00FB7DB3" w:rsidRPr="00FB7DB3" w:rsidRDefault="00FB7DB3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5</w:t>
            </w:r>
          </w:p>
        </w:tc>
        <w:tc>
          <w:tcPr>
            <w:tcW w:w="134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2AA65B" w14:textId="7D40D687" w:rsidR="00FB7DB3" w:rsidRPr="00FB7DB3" w:rsidRDefault="00FB7DB3" w:rsidP="00976E0D">
            <w:pPr>
              <w:widowControl w:val="0"/>
              <w:spacing w:before="0" w:after="0"/>
              <w:ind w:left="-107" w:right="-108" w:hanging="53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5000</w:t>
            </w:r>
          </w:p>
        </w:tc>
        <w:tc>
          <w:tcPr>
            <w:tcW w:w="131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3CB6AC" w14:textId="3B72FB92" w:rsidR="00FB7DB3" w:rsidRPr="00FB7DB3" w:rsidRDefault="00FB7DB3" w:rsidP="00976E0D">
            <w:pPr>
              <w:widowControl w:val="0"/>
              <w:spacing w:before="0" w:after="0"/>
              <w:ind w:left="-52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5000</w:t>
            </w:r>
          </w:p>
        </w:tc>
        <w:tc>
          <w:tcPr>
            <w:tcW w:w="1809" w:type="dxa"/>
            <w:gridSpan w:val="6"/>
            <w:shd w:val="clear" w:color="auto" w:fill="auto"/>
            <w:vAlign w:val="center"/>
          </w:tcPr>
          <w:p w14:paraId="1C388E26" w14:textId="1CF30944" w:rsidR="00FB7DB3" w:rsidRPr="004B323E" w:rsidRDefault="00FB7DB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72371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Ջեմ` տեղական, ծիրանի կամ դեղձի, բարձր որակ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 տարայով</w:t>
            </w:r>
            <w:r w:rsidRPr="0072371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: Անվտանգությունը՝ ըստ N 2-III-4.9-01-2010 հիգիենիկ նորմատիվների, իսկ մակնշումը` «Սննդամթերքի անվտանգության </w:t>
            </w:r>
            <w:r w:rsidRPr="0072371A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մասին» ՀՀ օրենքի 8-րդ հոդվածի։</w:t>
            </w:r>
          </w:p>
        </w:tc>
        <w:tc>
          <w:tcPr>
            <w:tcW w:w="1840" w:type="dxa"/>
            <w:gridSpan w:val="4"/>
            <w:shd w:val="clear" w:color="auto" w:fill="auto"/>
            <w:vAlign w:val="center"/>
          </w:tcPr>
          <w:p w14:paraId="40B1FAFB" w14:textId="35AE4F57" w:rsidR="00FB7DB3" w:rsidRPr="004B323E" w:rsidRDefault="00FB7DB3" w:rsidP="004B32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B7DB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Ջեմ` տեղական, ծիրանի կամ դեղձի, բարձր որակ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 տարայով</w:t>
            </w:r>
            <w:r w:rsidRPr="00FB7DB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: Անվտանգությունը՝ ըստ N 2-III-4.9-01-2010 հիգիենիկ նորմատիվների, իսկ մակնշումը` «Սննդամթերքի անվտանգության </w:t>
            </w:r>
            <w:r w:rsidRPr="00FB7DB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մասին» ՀՀ օրենքի 8-րդ հոդվածի։</w:t>
            </w:r>
          </w:p>
        </w:tc>
      </w:tr>
      <w:tr w:rsidR="00FB7DB3" w:rsidRPr="0072371A" w14:paraId="4EAE53D1" w14:textId="77777777" w:rsidTr="00D81EE7">
        <w:trPr>
          <w:trHeight w:val="534"/>
          <w:jc w:val="center"/>
        </w:trPr>
        <w:tc>
          <w:tcPr>
            <w:tcW w:w="787" w:type="dxa"/>
            <w:shd w:val="clear" w:color="auto" w:fill="auto"/>
            <w:vAlign w:val="center"/>
          </w:tcPr>
          <w:p w14:paraId="747EF9C0" w14:textId="5723EA38" w:rsidR="00FB7DB3" w:rsidRDefault="00FB7DB3" w:rsidP="002679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lastRenderedPageBreak/>
              <w:t>8</w:t>
            </w:r>
          </w:p>
        </w:tc>
        <w:tc>
          <w:tcPr>
            <w:tcW w:w="1391" w:type="dxa"/>
            <w:gridSpan w:val="3"/>
            <w:shd w:val="clear" w:color="auto" w:fill="auto"/>
            <w:vAlign w:val="center"/>
          </w:tcPr>
          <w:p w14:paraId="46403D80" w14:textId="3B66E13E" w:rsidR="00FB7DB3" w:rsidRPr="00CF5B1A" w:rsidRDefault="00FB7DB3" w:rsidP="00D527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  <w:r w:rsidRPr="00CF5B1A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Տոմատ 1կգ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29842FFE" w14:textId="7B74D2A5" w:rsidR="00FB7DB3" w:rsidRDefault="00FB7DB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954" w:type="dxa"/>
            <w:gridSpan w:val="3"/>
            <w:shd w:val="clear" w:color="auto" w:fill="auto"/>
            <w:vAlign w:val="center"/>
          </w:tcPr>
          <w:p w14:paraId="4F31EA9B" w14:textId="6EECD90C" w:rsidR="00FB7DB3" w:rsidRDefault="00FB7DB3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00</w:t>
            </w:r>
          </w:p>
        </w:tc>
        <w:tc>
          <w:tcPr>
            <w:tcW w:w="916" w:type="dxa"/>
            <w:gridSpan w:val="3"/>
            <w:shd w:val="clear" w:color="auto" w:fill="auto"/>
            <w:vAlign w:val="center"/>
          </w:tcPr>
          <w:p w14:paraId="49021326" w14:textId="1D206C17" w:rsidR="00FB7DB3" w:rsidRDefault="00FB7DB3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00</w:t>
            </w:r>
          </w:p>
        </w:tc>
        <w:tc>
          <w:tcPr>
            <w:tcW w:w="134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A586A6" w14:textId="38D58D40" w:rsidR="00FB7DB3" w:rsidRDefault="00FB7DB3" w:rsidP="00976E0D">
            <w:pPr>
              <w:widowControl w:val="0"/>
              <w:spacing w:before="0" w:after="0"/>
              <w:ind w:left="-107" w:right="-108" w:hanging="53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00000</w:t>
            </w:r>
          </w:p>
        </w:tc>
        <w:tc>
          <w:tcPr>
            <w:tcW w:w="131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2B7315" w14:textId="3F0D70B5" w:rsidR="00FB7DB3" w:rsidRDefault="00FB7DB3" w:rsidP="00976E0D">
            <w:pPr>
              <w:widowControl w:val="0"/>
              <w:spacing w:before="0" w:after="0"/>
              <w:ind w:left="-52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00000</w:t>
            </w:r>
          </w:p>
        </w:tc>
        <w:tc>
          <w:tcPr>
            <w:tcW w:w="1809" w:type="dxa"/>
            <w:gridSpan w:val="6"/>
            <w:shd w:val="clear" w:color="auto" w:fill="auto"/>
            <w:vAlign w:val="center"/>
          </w:tcPr>
          <w:p w14:paraId="69EAD24E" w14:textId="52BDAEA9" w:rsidR="00FB7DB3" w:rsidRPr="00BE21DE" w:rsidRDefault="00FB7DB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Style w:val="Emphasis"/>
                <w:rFonts w:ascii="GHEA Grapalat" w:hAnsi="GHEA Grapalat"/>
                <w:sz w:val="16"/>
                <w:szCs w:val="18"/>
                <w:lang w:val="hy-AM"/>
              </w:rPr>
            </w:pPr>
            <w:r w:rsidRPr="00937520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Բաղադրությունը՝ լոլիկ։ Պատրաստված բարձր կամ առաջին տեսակի, տեղական, թարմ և էկոլոգիապես մաքուր լոլիկներից։ Պարունակությունը 100 գ մթերքում՝ ածխաջրեր - առնվազն 15.5 գ։ Էներգետիկ արժեքը՝ առնվազն 78 կկալ։ Փաթեթավորումը՝ ապակե տարաներով՝ 1 կգ տարողությամբ, ԳՕՍՏ 3343-89: Արտադրման և պահման ժամկետների նշումով։ Անվտանգությունը` N 2-III-4.9-01-2010 հիգիենիկ նորմատիվների և «Սննդամթերքի անվտանգության մասին» ՀՀ օրենքի 8-րդ հոդվածի:                                          </w:t>
            </w:r>
          </w:p>
        </w:tc>
        <w:tc>
          <w:tcPr>
            <w:tcW w:w="1840" w:type="dxa"/>
            <w:gridSpan w:val="4"/>
            <w:shd w:val="clear" w:color="auto" w:fill="auto"/>
            <w:vAlign w:val="center"/>
          </w:tcPr>
          <w:p w14:paraId="7092E6D4" w14:textId="5885A40A" w:rsidR="00FB7DB3" w:rsidRPr="00BE21DE" w:rsidRDefault="00FB7DB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Style w:val="Emphasis"/>
                <w:rFonts w:ascii="GHEA Grapalat" w:hAnsi="GHEA Grapalat"/>
                <w:sz w:val="16"/>
                <w:szCs w:val="18"/>
                <w:lang w:val="hy-AM"/>
              </w:rPr>
            </w:pPr>
            <w:r w:rsidRPr="00937520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Բաղադրությունը՝ լոլիկ։ Պատրաստված բարձր կամ առաջին տեսակի, տեղական, թարմ և էկոլոգիապես մաքուր լոլիկներից։ Պարունակությունը 100 գ մթերքում՝ ածխաջրեր - առնվազն 15.5 գ։ Էներգետիկ արժեքը՝ առնվազն 78 կկալ։ Փաթեթավորումը՝ ապակե տարաներով՝ 1 կգ տարողությամբ, ԳՕՍՏ 3343-89: Արտադրման և պահման ժամկետների նշումով։ Անվտանգությունը` N 2-III-4.9-01-2010 հիգիենիկ նորմատիվների և «Սննդամթերքի անվտանգության մասին» ՀՀ օրենքի 8-րդ հոդվածի:                                          </w:t>
            </w:r>
          </w:p>
        </w:tc>
      </w:tr>
      <w:tr w:rsidR="00FB7DB3" w:rsidRPr="0072371A" w14:paraId="6132C9F0" w14:textId="77777777" w:rsidTr="00D81EE7">
        <w:trPr>
          <w:trHeight w:val="534"/>
          <w:jc w:val="center"/>
        </w:trPr>
        <w:tc>
          <w:tcPr>
            <w:tcW w:w="787" w:type="dxa"/>
            <w:shd w:val="clear" w:color="auto" w:fill="auto"/>
            <w:vAlign w:val="center"/>
          </w:tcPr>
          <w:p w14:paraId="4654127B" w14:textId="7479F98A" w:rsidR="00FB7DB3" w:rsidRDefault="00FB7DB3" w:rsidP="002679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1</w:t>
            </w:r>
          </w:p>
        </w:tc>
        <w:tc>
          <w:tcPr>
            <w:tcW w:w="1391" w:type="dxa"/>
            <w:gridSpan w:val="3"/>
            <w:shd w:val="clear" w:color="auto" w:fill="auto"/>
            <w:vAlign w:val="center"/>
          </w:tcPr>
          <w:p w14:paraId="2255CF01" w14:textId="64426C39" w:rsidR="00FB7DB3" w:rsidRPr="00FB7DB3" w:rsidRDefault="00FB7DB3" w:rsidP="00D52723">
            <w:pPr>
              <w:widowControl w:val="0"/>
              <w:spacing w:before="0" w:after="0"/>
              <w:ind w:left="0" w:firstLine="0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FB7DB3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Աղ</w:t>
            </w:r>
            <w:r w:rsidRPr="00FB7DB3">
              <w:rPr>
                <w:rStyle w:val="Emphasis"/>
                <w:rFonts w:ascii="GHEA Grapalat" w:hAnsi="GHEA Grapalat"/>
                <w:i w:val="0"/>
                <w:sz w:val="16"/>
                <w:szCs w:val="16"/>
                <w:lang w:val="hy-AM"/>
              </w:rPr>
              <w:t xml:space="preserve"> 1 կգ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0F3166E" w14:textId="633EB66C" w:rsidR="00FB7DB3" w:rsidRDefault="00FB7DB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954" w:type="dxa"/>
            <w:gridSpan w:val="3"/>
            <w:shd w:val="clear" w:color="auto" w:fill="auto"/>
            <w:vAlign w:val="center"/>
          </w:tcPr>
          <w:p w14:paraId="18B0553A" w14:textId="77E946C4" w:rsidR="00FB7DB3" w:rsidRDefault="00FB7DB3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80</w:t>
            </w:r>
          </w:p>
        </w:tc>
        <w:tc>
          <w:tcPr>
            <w:tcW w:w="916" w:type="dxa"/>
            <w:gridSpan w:val="3"/>
            <w:shd w:val="clear" w:color="auto" w:fill="auto"/>
            <w:vAlign w:val="center"/>
          </w:tcPr>
          <w:p w14:paraId="3FC24EB0" w14:textId="4B4CBEDE" w:rsidR="00FB7DB3" w:rsidRDefault="00FB7DB3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80</w:t>
            </w:r>
          </w:p>
        </w:tc>
        <w:tc>
          <w:tcPr>
            <w:tcW w:w="134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518DC2" w14:textId="5A43399E" w:rsidR="00FB7DB3" w:rsidRDefault="00FB7DB3" w:rsidP="00976E0D">
            <w:pPr>
              <w:widowControl w:val="0"/>
              <w:spacing w:before="0" w:after="0"/>
              <w:ind w:left="-107" w:right="-108" w:hanging="53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2800</w:t>
            </w:r>
          </w:p>
        </w:tc>
        <w:tc>
          <w:tcPr>
            <w:tcW w:w="131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B7FA74" w14:textId="60063C9C" w:rsidR="00FB7DB3" w:rsidRDefault="00FB7DB3" w:rsidP="00976E0D">
            <w:pPr>
              <w:widowControl w:val="0"/>
              <w:spacing w:before="0" w:after="0"/>
              <w:ind w:left="-52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2800</w:t>
            </w:r>
          </w:p>
        </w:tc>
        <w:tc>
          <w:tcPr>
            <w:tcW w:w="1809" w:type="dxa"/>
            <w:gridSpan w:val="6"/>
            <w:shd w:val="clear" w:color="auto" w:fill="auto"/>
            <w:vAlign w:val="center"/>
          </w:tcPr>
          <w:p w14:paraId="50103012" w14:textId="62CF9BDA" w:rsidR="00FB7DB3" w:rsidRPr="00937520" w:rsidRDefault="00FB7DB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B7DB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Կերակրի յոդացված աղ բարձր տեսակի, NaCl զանգվածի մասը 99,3%, յոդի պարունակությունը՝ 40+15 մգ/կգ, առանց հավելումների։ Անվտանգությունը և մակ</w:t>
            </w:r>
            <w:r w:rsidRPr="00FB7DB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softHyphen/>
              <w:t>նշումը` ըստ N 2-III-4.9-01-2010 հիգիենիկ նորմատիվների և «Սննդա</w:t>
            </w:r>
            <w:r w:rsidRPr="00FB7DB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softHyphen/>
              <w:t>մթերքի անվտանգության մասին» ՀՀ օրենքի 8-րդ հոդ</w:t>
            </w:r>
            <w:r w:rsidRPr="00FB7DB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softHyphen/>
              <w:t>վածի։</w:t>
            </w:r>
          </w:p>
        </w:tc>
        <w:tc>
          <w:tcPr>
            <w:tcW w:w="1840" w:type="dxa"/>
            <w:gridSpan w:val="4"/>
            <w:shd w:val="clear" w:color="auto" w:fill="auto"/>
            <w:vAlign w:val="center"/>
          </w:tcPr>
          <w:p w14:paraId="18110D2A" w14:textId="18D6C99E" w:rsidR="00FB7DB3" w:rsidRPr="00937520" w:rsidRDefault="00FB7DB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B7DB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Կերակրի յոդացված աղ բարձր տեսակի, NaCl զանգվածի մասը 99,3%, յոդի պարունակությունը՝ 40+15 մգ/կգ, առանց հավելումների։ Անվտանգությունը և մակ</w:t>
            </w:r>
            <w:r w:rsidRPr="00FB7DB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softHyphen/>
              <w:t>նշումը` ըստ N 2-III-4.9-01-2010 հիգիենիկ նորմատիվների և «Սննդա</w:t>
            </w:r>
            <w:r w:rsidRPr="00FB7DB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softHyphen/>
              <w:t>մթերքի անվտանգության մասին» ՀՀ օրենքի 8-րդ հոդ</w:t>
            </w:r>
            <w:r w:rsidRPr="00FB7DB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softHyphen/>
              <w:t>վածի։</w:t>
            </w:r>
          </w:p>
        </w:tc>
      </w:tr>
      <w:tr w:rsidR="007D314B" w:rsidRPr="0072371A" w14:paraId="30915FA7" w14:textId="77777777" w:rsidTr="00D81EE7">
        <w:trPr>
          <w:trHeight w:val="534"/>
          <w:jc w:val="center"/>
        </w:trPr>
        <w:tc>
          <w:tcPr>
            <w:tcW w:w="787" w:type="dxa"/>
            <w:shd w:val="clear" w:color="auto" w:fill="auto"/>
            <w:vAlign w:val="center"/>
          </w:tcPr>
          <w:p w14:paraId="5BBC8E8E" w14:textId="20953394" w:rsidR="007D314B" w:rsidRDefault="007D314B" w:rsidP="002679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2</w:t>
            </w:r>
          </w:p>
        </w:tc>
        <w:tc>
          <w:tcPr>
            <w:tcW w:w="1391" w:type="dxa"/>
            <w:gridSpan w:val="3"/>
            <w:shd w:val="clear" w:color="auto" w:fill="auto"/>
            <w:vAlign w:val="center"/>
          </w:tcPr>
          <w:p w14:paraId="6BB5B1BA" w14:textId="0D0A3A3C" w:rsidR="007D314B" w:rsidRPr="007D314B" w:rsidRDefault="007D314B" w:rsidP="00D5272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  <w:r w:rsidRPr="007D314B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Միս տավարի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34702C19" w14:textId="6DBC5B0E" w:rsidR="007D314B" w:rsidRDefault="007D31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954" w:type="dxa"/>
            <w:gridSpan w:val="3"/>
            <w:shd w:val="clear" w:color="auto" w:fill="auto"/>
            <w:vAlign w:val="center"/>
          </w:tcPr>
          <w:p w14:paraId="4E589AEA" w14:textId="53E27AF2" w:rsidR="007D314B" w:rsidRDefault="0072371A" w:rsidP="0072371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80</w:t>
            </w:r>
          </w:p>
        </w:tc>
        <w:tc>
          <w:tcPr>
            <w:tcW w:w="916" w:type="dxa"/>
            <w:gridSpan w:val="3"/>
            <w:shd w:val="clear" w:color="auto" w:fill="auto"/>
            <w:vAlign w:val="center"/>
          </w:tcPr>
          <w:p w14:paraId="383BE910" w14:textId="7AD8270C" w:rsidR="007D314B" w:rsidRDefault="0072371A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80</w:t>
            </w:r>
          </w:p>
        </w:tc>
        <w:tc>
          <w:tcPr>
            <w:tcW w:w="134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68CD6C" w14:textId="3CCD8DD7" w:rsidR="007D314B" w:rsidRDefault="0072371A" w:rsidP="00CF5B1A">
            <w:pPr>
              <w:widowControl w:val="0"/>
              <w:spacing w:before="0" w:after="0"/>
              <w:ind w:right="-108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   980</w:t>
            </w:r>
            <w:r w:rsidR="007D314B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000</w:t>
            </w:r>
          </w:p>
        </w:tc>
        <w:tc>
          <w:tcPr>
            <w:tcW w:w="131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9D946E" w14:textId="6304FE3C" w:rsidR="007D314B" w:rsidRDefault="0072371A" w:rsidP="00976E0D">
            <w:pPr>
              <w:widowControl w:val="0"/>
              <w:spacing w:before="0" w:after="0"/>
              <w:ind w:left="-52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98</w:t>
            </w:r>
            <w:r w:rsidR="007D314B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0000</w:t>
            </w:r>
          </w:p>
        </w:tc>
        <w:tc>
          <w:tcPr>
            <w:tcW w:w="1809" w:type="dxa"/>
            <w:gridSpan w:val="6"/>
            <w:shd w:val="clear" w:color="auto" w:fill="auto"/>
            <w:vAlign w:val="center"/>
          </w:tcPr>
          <w:p w14:paraId="005424E5" w14:textId="41602C7D" w:rsidR="007D314B" w:rsidRPr="00BE21DE" w:rsidRDefault="007D314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Style w:val="Emphasis"/>
                <w:rFonts w:ascii="GHEA Grapalat" w:hAnsi="GHEA Grapalat"/>
                <w:sz w:val="16"/>
                <w:szCs w:val="18"/>
                <w:lang w:val="hy-AM"/>
              </w:rPr>
            </w:pPr>
            <w:r w:rsidRPr="007D314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Տեղական տավարի ոսկորոտ միս 20։80% փափկամիս՝ երինջի կամ ցուլիկի: Անվտանգությունը և մակնշումը` ըստ ՀՀ կառա-վարության 2006թ. հոկտեմբերի 19-ի N 1560-Ն որոշմամբ հաստատված «Մսի և մսամթերքի տեխնիկական կանոնակարգիե և «Սննդամթերքի անվտանգության մասին» ՀՀ օրենքի 8-րդ հոդվածի:</w:t>
            </w:r>
          </w:p>
        </w:tc>
        <w:tc>
          <w:tcPr>
            <w:tcW w:w="1840" w:type="dxa"/>
            <w:gridSpan w:val="4"/>
            <w:shd w:val="clear" w:color="auto" w:fill="auto"/>
            <w:vAlign w:val="center"/>
          </w:tcPr>
          <w:p w14:paraId="37180C01" w14:textId="3C2F5284" w:rsidR="007D314B" w:rsidRPr="00BE21DE" w:rsidRDefault="007D314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Style w:val="Emphasis"/>
                <w:rFonts w:ascii="GHEA Grapalat" w:hAnsi="GHEA Grapalat"/>
                <w:sz w:val="16"/>
                <w:szCs w:val="18"/>
                <w:lang w:val="hy-AM"/>
              </w:rPr>
            </w:pPr>
            <w:r w:rsidRPr="007D314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Տեղական տավարի ոսկորոտ միս 20։80% փափկամիս՝ երինջի կամ ցուլիկի: Անվտանգությունը և մակնշումը` ըստ ՀՀ կառա-վարության 2006թ. հոկտեմբերի 19-ի N 1560-Ն որոշմամբ հաստատված «Մսի և մսամթերքի տեխնիկական կանոնակարգիե և «Սննդամթերքի անվտանգության մասին» ՀՀ օրենքի 8-րդ հոդվածի:</w:t>
            </w:r>
          </w:p>
        </w:tc>
      </w:tr>
      <w:tr w:rsidR="007D314B" w:rsidRPr="0072371A" w14:paraId="36147C02" w14:textId="77777777" w:rsidTr="00D81EE7">
        <w:trPr>
          <w:trHeight w:val="534"/>
          <w:jc w:val="center"/>
        </w:trPr>
        <w:tc>
          <w:tcPr>
            <w:tcW w:w="787" w:type="dxa"/>
            <w:shd w:val="clear" w:color="auto" w:fill="auto"/>
            <w:vAlign w:val="center"/>
          </w:tcPr>
          <w:p w14:paraId="3C881FDD" w14:textId="317C4910" w:rsidR="007D314B" w:rsidRDefault="007D314B" w:rsidP="0026792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10</w:t>
            </w:r>
          </w:p>
        </w:tc>
        <w:tc>
          <w:tcPr>
            <w:tcW w:w="1391" w:type="dxa"/>
            <w:gridSpan w:val="3"/>
            <w:shd w:val="clear" w:color="auto" w:fill="auto"/>
            <w:vAlign w:val="center"/>
          </w:tcPr>
          <w:p w14:paraId="4D3B270B" w14:textId="48A14390" w:rsidR="007D314B" w:rsidRPr="00CF5B1A" w:rsidRDefault="007D314B" w:rsidP="00D52723">
            <w:pPr>
              <w:widowControl w:val="0"/>
              <w:spacing w:before="0" w:after="0"/>
              <w:ind w:left="0" w:firstLine="0"/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</w:pPr>
            <w:r w:rsidRPr="00CF5B1A">
              <w:rPr>
                <w:rStyle w:val="Emphasis"/>
                <w:rFonts w:ascii="GHEA Grapalat" w:hAnsi="GHEA Grapalat"/>
                <w:i w:val="0"/>
                <w:sz w:val="16"/>
                <w:szCs w:val="16"/>
              </w:rPr>
              <w:t>Բուսայուղ</w:t>
            </w:r>
            <w:r w:rsidRPr="00CF5B1A">
              <w:rPr>
                <w:rStyle w:val="Emphasis"/>
                <w:rFonts w:ascii="GHEA Grapalat" w:hAnsi="GHEA Grapalat"/>
                <w:i w:val="0"/>
                <w:sz w:val="16"/>
                <w:szCs w:val="16"/>
                <w:lang w:val="hy-AM"/>
              </w:rPr>
              <w:t xml:space="preserve">  1 լ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7155AEF4" w14:textId="4F662612" w:rsidR="007D314B" w:rsidRDefault="007D314B" w:rsidP="00CF5B1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լ</w:t>
            </w:r>
          </w:p>
        </w:tc>
        <w:tc>
          <w:tcPr>
            <w:tcW w:w="954" w:type="dxa"/>
            <w:gridSpan w:val="3"/>
            <w:shd w:val="clear" w:color="auto" w:fill="auto"/>
            <w:vAlign w:val="center"/>
          </w:tcPr>
          <w:p w14:paraId="7F25BE4C" w14:textId="68AC133F" w:rsidR="007D314B" w:rsidRDefault="007D314B" w:rsidP="001B2E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50</w:t>
            </w:r>
          </w:p>
        </w:tc>
        <w:tc>
          <w:tcPr>
            <w:tcW w:w="916" w:type="dxa"/>
            <w:gridSpan w:val="3"/>
            <w:shd w:val="clear" w:color="auto" w:fill="auto"/>
            <w:vAlign w:val="center"/>
          </w:tcPr>
          <w:p w14:paraId="66026CF5" w14:textId="2B590C58" w:rsidR="007D314B" w:rsidRDefault="007D314B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50</w:t>
            </w:r>
          </w:p>
        </w:tc>
        <w:tc>
          <w:tcPr>
            <w:tcW w:w="134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1ADCE2" w14:textId="56C16A93" w:rsidR="007D314B" w:rsidRDefault="007D314B" w:rsidP="00976E0D">
            <w:pPr>
              <w:widowControl w:val="0"/>
              <w:spacing w:before="0" w:after="0"/>
              <w:ind w:left="-107" w:right="-108" w:hanging="53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42500</w:t>
            </w:r>
          </w:p>
        </w:tc>
        <w:tc>
          <w:tcPr>
            <w:tcW w:w="131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987077" w14:textId="46457CBC" w:rsidR="007D314B" w:rsidRDefault="007D314B" w:rsidP="00976E0D">
            <w:pPr>
              <w:widowControl w:val="0"/>
              <w:spacing w:before="0" w:after="0"/>
              <w:ind w:left="-52" w:right="-108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42500</w:t>
            </w:r>
          </w:p>
        </w:tc>
        <w:tc>
          <w:tcPr>
            <w:tcW w:w="1809" w:type="dxa"/>
            <w:gridSpan w:val="6"/>
            <w:shd w:val="clear" w:color="auto" w:fill="auto"/>
            <w:vAlign w:val="center"/>
          </w:tcPr>
          <w:p w14:paraId="261F5F12" w14:textId="09DBE670" w:rsidR="007D314B" w:rsidRPr="00E44235" w:rsidRDefault="007D314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hy-AM"/>
              </w:rPr>
            </w:pPr>
            <w:r w:rsidRPr="00937520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Պատրաստված արևածաղկի սերմերի լուծամզման և ճզմման եղանակով, բարձր տեսակի, զտված, </w:t>
            </w:r>
            <w:r w:rsidRPr="00937520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հոտազերծված, 1 լ պարունակությամբ տարայով։ ԳՕՍՏ 1129-93։ Անվտանգությունը՝ N 2-III-4.9-01-2010 հիգիենիկ նորմատիվների, մակնշումը` «Սննդամթերքի անվտանգության մասին» ՀՀ օրենքի 8-րդ հոդվածի։</w:t>
            </w:r>
          </w:p>
        </w:tc>
        <w:tc>
          <w:tcPr>
            <w:tcW w:w="1840" w:type="dxa"/>
            <w:gridSpan w:val="4"/>
            <w:shd w:val="clear" w:color="auto" w:fill="auto"/>
            <w:vAlign w:val="center"/>
          </w:tcPr>
          <w:p w14:paraId="1C8F0737" w14:textId="0C7164DA" w:rsidR="007D314B" w:rsidRPr="00E44235" w:rsidRDefault="007D314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  <w:sz w:val="16"/>
                <w:szCs w:val="16"/>
                <w:lang w:val="hy-AM"/>
              </w:rPr>
            </w:pPr>
            <w:r w:rsidRPr="00937520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 xml:space="preserve">Պատրաստված արևածաղկի սերմերի լուծամզման և ճզմման եղանակով, բարձր տեսակի, զտված, </w:t>
            </w:r>
            <w:r w:rsidRPr="00937520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հոտազերծված, 1 լ պարունակությամբ տարայով։ ԳՕՍՏ 1129-93։ Անվտանգությունը՝ N 2-III-4.9-01-2010 հիգիենիկ նորմատիվների, մակնշումը` «Սննդամթերքի անվտանգության մասին» ՀՀ օրենքի 8-րդ հոդվածի։</w:t>
            </w:r>
          </w:p>
        </w:tc>
      </w:tr>
      <w:tr w:rsidR="007D314B" w:rsidRPr="0072371A" w14:paraId="4B8BC031" w14:textId="77777777" w:rsidTr="00723338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7D314B" w:rsidRPr="004438B4" w:rsidRDefault="007D31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7D314B" w:rsidRPr="0072371A" w14:paraId="24C3B0CB" w14:textId="77777777" w:rsidTr="000356D2">
        <w:trPr>
          <w:trHeight w:val="137"/>
          <w:jc w:val="center"/>
        </w:trPr>
        <w:tc>
          <w:tcPr>
            <w:tcW w:w="615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7D314B" w:rsidRPr="00936FE7" w:rsidRDefault="007D314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5749E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իրառված գ</w:t>
            </w:r>
            <w:r w:rsidRPr="00936FE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ման ընթացակարգ</w:t>
            </w:r>
            <w:r w:rsidRPr="005749E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ը և դրա</w:t>
            </w:r>
            <w:r w:rsidRPr="00936FE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505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3C130CF" w:rsidR="007D314B" w:rsidRPr="00936FE7" w:rsidRDefault="007D314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E6A4A">
              <w:rPr>
                <w:rFonts w:ascii="GHEA Grapalat" w:hAnsi="GHEA Grapalat"/>
                <w:sz w:val="16"/>
                <w:szCs w:val="18"/>
                <w:lang w:val="hy-AM"/>
              </w:rPr>
              <w:t>«Գնումների մասին» ՀՀ օրենք հոդված 22</w:t>
            </w:r>
          </w:p>
        </w:tc>
      </w:tr>
      <w:tr w:rsidR="007D314B" w:rsidRPr="0072371A" w14:paraId="075EEA57" w14:textId="77777777" w:rsidTr="00723338">
        <w:trPr>
          <w:trHeight w:val="60"/>
          <w:jc w:val="center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D314B" w:rsidRPr="00936FE7" w:rsidRDefault="007D31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7D314B" w:rsidRPr="00936FE7" w14:paraId="681596E8" w14:textId="77777777" w:rsidTr="000356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1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7D314B" w:rsidRPr="005749EB" w:rsidRDefault="007D314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36FE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</w:t>
            </w:r>
            <w:r w:rsidRPr="005749E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րավեր ուղարկելու </w:t>
            </w:r>
            <w:r w:rsidRPr="00936FE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կամ հրապարակելու </w:t>
            </w:r>
            <w:r w:rsidRPr="005749E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4494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F88F833" w:rsidR="007D314B" w:rsidRPr="00124706" w:rsidRDefault="007D314B" w:rsidP="00427B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4  օգոստոսի 2022</w:t>
            </w:r>
            <w:r w:rsidRPr="00124706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թ</w:t>
            </w:r>
            <w:r w:rsidRPr="00124706">
              <w:rPr>
                <w:rFonts w:ascii="Cambria Math" w:eastAsia="Times New Roman" w:hAnsi="Cambria Math" w:cs="Cambria Math"/>
                <w:sz w:val="16"/>
                <w:szCs w:val="16"/>
                <w:lang w:val="hy-AM" w:eastAsia="ru-RU"/>
              </w:rPr>
              <w:t>․</w:t>
            </w:r>
          </w:p>
        </w:tc>
      </w:tr>
      <w:tr w:rsidR="007D314B" w:rsidRPr="005749EB" w14:paraId="199F948A" w14:textId="77777777" w:rsidTr="000356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864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A6D3387" w:rsidR="007D314B" w:rsidRPr="005749EB" w:rsidRDefault="007D314B" w:rsidP="0072333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  <w:r w:rsidRPr="005749E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</w:t>
            </w:r>
            <w:r w:rsidRPr="005749E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5749EB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5749E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5749EB">
              <w:rPr>
                <w:rFonts w:ascii="GHEA Grapalat" w:eastAsia="Times New Roman" w:hAnsi="GHEA Grapalat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5749E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5749E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ի ամսաթիվը</w:t>
            </w:r>
          </w:p>
        </w:tc>
        <w:tc>
          <w:tcPr>
            <w:tcW w:w="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7D314B" w:rsidRPr="005749EB" w:rsidRDefault="007D31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749E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9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7D314B" w:rsidRPr="005749EB" w:rsidRDefault="007D314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7D314B" w:rsidRPr="005749EB" w14:paraId="13FE412E" w14:textId="77777777" w:rsidTr="000356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86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7D314B" w:rsidRPr="005749EB" w:rsidRDefault="007D314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749E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D314B" w:rsidRPr="005749EB" w:rsidRDefault="007D31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64B3B21A" w:rsidR="007D314B" w:rsidRPr="005749EB" w:rsidRDefault="007D314B" w:rsidP="007A0C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749E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րցադրման ստացման</w:t>
            </w:r>
          </w:p>
        </w:tc>
        <w:tc>
          <w:tcPr>
            <w:tcW w:w="22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7D314B" w:rsidRPr="005749EB" w:rsidRDefault="007D314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749E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րզաբանման</w:t>
            </w:r>
          </w:p>
        </w:tc>
      </w:tr>
      <w:tr w:rsidR="007D314B" w:rsidRPr="005749EB" w14:paraId="321D26CF" w14:textId="77777777" w:rsidTr="000356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864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D314B" w:rsidRPr="005749EB" w:rsidRDefault="007D314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7D314B" w:rsidRPr="005749EB" w:rsidRDefault="007D31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749E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7D314B" w:rsidRPr="005749EB" w:rsidRDefault="007D314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7D314B" w:rsidRPr="005749EB" w:rsidRDefault="007D314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7D314B" w:rsidRPr="005749EB" w14:paraId="30B89418" w14:textId="77777777" w:rsidTr="00723338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7D314B" w:rsidRPr="005749EB" w:rsidRDefault="007D31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7D314B" w:rsidRPr="005749EB" w14:paraId="10DC4861" w14:textId="77777777" w:rsidTr="000356D2">
        <w:trPr>
          <w:trHeight w:val="60"/>
          <w:jc w:val="center"/>
        </w:trPr>
        <w:tc>
          <w:tcPr>
            <w:tcW w:w="135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162061" w14:textId="56E65C86" w:rsidR="007D314B" w:rsidRPr="00E936A9" w:rsidRDefault="007D31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ափաբաժնի համարը</w:t>
            </w:r>
          </w:p>
        </w:tc>
        <w:tc>
          <w:tcPr>
            <w:tcW w:w="2396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03E7" w14:textId="29F83DA2" w:rsidR="007D314B" w:rsidRPr="005749EB" w:rsidRDefault="007D31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5749E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7461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D38684" w14:textId="47E1F3AB" w:rsidR="007D314B" w:rsidRPr="005749EB" w:rsidRDefault="007D314B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5749EB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5749E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 /ՀՀ դրամ</w:t>
            </w:r>
          </w:p>
        </w:tc>
      </w:tr>
      <w:tr w:rsidR="007D314B" w:rsidRPr="005749EB" w14:paraId="3FD00E3A" w14:textId="77777777" w:rsidTr="000356D2">
        <w:trPr>
          <w:trHeight w:val="60"/>
          <w:jc w:val="center"/>
        </w:trPr>
        <w:tc>
          <w:tcPr>
            <w:tcW w:w="135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E5DBFB" w14:textId="77777777" w:rsidR="007D314B" w:rsidRPr="005749EB" w:rsidRDefault="007D31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9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142E" w14:textId="77777777" w:rsidR="007D314B" w:rsidRPr="005749EB" w:rsidRDefault="007D31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8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2D69" w14:textId="77777777" w:rsidR="007D314B" w:rsidRPr="005749EB" w:rsidRDefault="007D31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749E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E2FE" w14:textId="77777777" w:rsidR="007D314B" w:rsidRPr="005749EB" w:rsidRDefault="007D31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749E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315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371FE9" w14:textId="77777777" w:rsidR="007D314B" w:rsidRPr="005749EB" w:rsidRDefault="007D31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749E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</w:p>
        </w:tc>
      </w:tr>
      <w:tr w:rsidR="007D314B" w:rsidRPr="005749EB" w14:paraId="76890377" w14:textId="77777777" w:rsidTr="000356D2">
        <w:trPr>
          <w:trHeight w:val="60"/>
          <w:jc w:val="center"/>
        </w:trPr>
        <w:tc>
          <w:tcPr>
            <w:tcW w:w="13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266CFD" w14:textId="121D42E5" w:rsidR="007D314B" w:rsidRPr="00A22BF2" w:rsidRDefault="007D314B" w:rsidP="00A22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39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E048" w14:textId="5F72E0D9" w:rsidR="007D314B" w:rsidRPr="003E75F3" w:rsidRDefault="007D314B" w:rsidP="007C20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20"/>
                <w:lang w:val="hy-AM"/>
              </w:rPr>
              <w:t>&lt;Ֆոտոն&gt;ՍՊԸ</w:t>
            </w:r>
          </w:p>
        </w:tc>
        <w:tc>
          <w:tcPr>
            <w:tcW w:w="298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F0BD" w14:textId="20A3C8A3" w:rsidR="007D314B" w:rsidRPr="00CF312D" w:rsidRDefault="00C90B53" w:rsidP="00E5580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675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608C" w14:textId="3D8A2123" w:rsidR="007D314B" w:rsidRPr="00CF312D" w:rsidRDefault="00C90B53" w:rsidP="002613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3500</w:t>
            </w:r>
          </w:p>
        </w:tc>
        <w:tc>
          <w:tcPr>
            <w:tcW w:w="2315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F7A530" w14:textId="0AD39D3C" w:rsidR="007D314B" w:rsidRPr="00CF312D" w:rsidRDefault="00C90B53" w:rsidP="002613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81000</w:t>
            </w:r>
          </w:p>
        </w:tc>
      </w:tr>
      <w:tr w:rsidR="007D314B" w:rsidRPr="00D0650D" w14:paraId="05D655CD" w14:textId="77777777" w:rsidTr="000356D2">
        <w:trPr>
          <w:trHeight w:val="60"/>
          <w:jc w:val="center"/>
        </w:trPr>
        <w:tc>
          <w:tcPr>
            <w:tcW w:w="13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E790F5" w14:textId="49DEBE3C" w:rsidR="007D314B" w:rsidRDefault="007D314B" w:rsidP="00A22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239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FF6A" w14:textId="43614E5C" w:rsidR="007D314B" w:rsidRPr="00D81EE7" w:rsidRDefault="007D314B" w:rsidP="00D81EE7">
            <w:pPr>
              <w:widowControl w:val="0"/>
              <w:spacing w:before="0" w:after="0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20"/>
                <w:lang w:val="hy-AM"/>
              </w:rPr>
              <w:t xml:space="preserve">          </w:t>
            </w:r>
            <w:r w:rsidRPr="00D81EE7">
              <w:rPr>
                <w:rFonts w:ascii="GHEA Grapalat" w:hAnsi="GHEA Grapalat" w:cs="Sylfaen"/>
                <w:sz w:val="16"/>
                <w:szCs w:val="20"/>
                <w:lang w:val="hy-AM"/>
              </w:rPr>
              <w:t>&lt;Ֆոտոն&gt;ՍՊԸ</w:t>
            </w:r>
          </w:p>
        </w:tc>
        <w:tc>
          <w:tcPr>
            <w:tcW w:w="298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5B74" w14:textId="5139FEE3" w:rsidR="007D314B" w:rsidRDefault="00C90B53" w:rsidP="00C90B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98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31BC" w14:textId="2F1BF1D0" w:rsidR="007D314B" w:rsidRDefault="00C90B53" w:rsidP="002613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960</w:t>
            </w:r>
          </w:p>
        </w:tc>
        <w:tc>
          <w:tcPr>
            <w:tcW w:w="2315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389C70" w14:textId="6E9B97C3" w:rsidR="007D314B" w:rsidRDefault="00C90B53" w:rsidP="002613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3760</w:t>
            </w:r>
          </w:p>
        </w:tc>
      </w:tr>
      <w:tr w:rsidR="007D314B" w:rsidRPr="00D0650D" w14:paraId="0DC9A1C5" w14:textId="77777777" w:rsidTr="000356D2">
        <w:trPr>
          <w:trHeight w:val="60"/>
          <w:jc w:val="center"/>
        </w:trPr>
        <w:tc>
          <w:tcPr>
            <w:tcW w:w="13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F16922" w14:textId="1AB6DBD1" w:rsidR="007D314B" w:rsidRDefault="00C90B53" w:rsidP="00A22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9</w:t>
            </w:r>
          </w:p>
        </w:tc>
        <w:tc>
          <w:tcPr>
            <w:tcW w:w="239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11B9" w14:textId="750CBA94" w:rsidR="007D314B" w:rsidRDefault="007D314B" w:rsidP="007C20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 w:rsidRPr="00D81EE7">
              <w:rPr>
                <w:rFonts w:ascii="GHEA Grapalat" w:hAnsi="GHEA Grapalat" w:cs="Sylfaen"/>
                <w:sz w:val="16"/>
                <w:szCs w:val="20"/>
                <w:lang w:val="hy-AM"/>
              </w:rPr>
              <w:t>&lt;Ֆոտոն&gt;ՍՊԸ</w:t>
            </w:r>
          </w:p>
        </w:tc>
        <w:tc>
          <w:tcPr>
            <w:tcW w:w="298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3ADEB" w14:textId="43165E75" w:rsidR="007D314B" w:rsidRDefault="00C90B53" w:rsidP="00D065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70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BD54" w14:textId="4B0419DD" w:rsidR="007D314B" w:rsidRDefault="00C90B53" w:rsidP="002613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400</w:t>
            </w:r>
          </w:p>
        </w:tc>
        <w:tc>
          <w:tcPr>
            <w:tcW w:w="2315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B318C2" w14:textId="6094DE0E" w:rsidR="007D314B" w:rsidRDefault="00C90B53" w:rsidP="00626C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0400</w:t>
            </w:r>
          </w:p>
        </w:tc>
      </w:tr>
      <w:tr w:rsidR="00C90B53" w:rsidRPr="00D0650D" w14:paraId="2B1FDC6C" w14:textId="77777777" w:rsidTr="000356D2">
        <w:trPr>
          <w:trHeight w:val="60"/>
          <w:jc w:val="center"/>
        </w:trPr>
        <w:tc>
          <w:tcPr>
            <w:tcW w:w="13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131F75" w14:textId="0057DBAD" w:rsidR="00C90B53" w:rsidRDefault="00C90B53" w:rsidP="00A22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0</w:t>
            </w:r>
          </w:p>
        </w:tc>
        <w:tc>
          <w:tcPr>
            <w:tcW w:w="239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A9FE" w14:textId="1A51EBE8" w:rsidR="00C90B53" w:rsidRPr="00D81EE7" w:rsidRDefault="00C90B53" w:rsidP="007C20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 w:rsidRPr="00D81EE7">
              <w:rPr>
                <w:rFonts w:ascii="GHEA Grapalat" w:hAnsi="GHEA Grapalat" w:cs="Sylfaen"/>
                <w:sz w:val="16"/>
                <w:szCs w:val="20"/>
                <w:lang w:val="hy-AM"/>
              </w:rPr>
              <w:t>&lt;Ֆոտոն&gt;ՍՊԸ</w:t>
            </w:r>
          </w:p>
        </w:tc>
        <w:tc>
          <w:tcPr>
            <w:tcW w:w="298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2A9F" w14:textId="53D3E824" w:rsidR="00C90B53" w:rsidRDefault="00C90B53" w:rsidP="00D065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515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7FC31" w14:textId="037D8426" w:rsidR="00C90B53" w:rsidRDefault="00C90B53" w:rsidP="002613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0300</w:t>
            </w:r>
          </w:p>
        </w:tc>
        <w:tc>
          <w:tcPr>
            <w:tcW w:w="2315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B2A2E4" w14:textId="01435BD5" w:rsidR="00C90B53" w:rsidRDefault="00C90B53" w:rsidP="00626C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61800</w:t>
            </w:r>
          </w:p>
        </w:tc>
      </w:tr>
      <w:tr w:rsidR="00C90B53" w:rsidRPr="00D0650D" w14:paraId="47EEB2EB" w14:textId="77777777" w:rsidTr="000356D2">
        <w:trPr>
          <w:trHeight w:val="60"/>
          <w:jc w:val="center"/>
        </w:trPr>
        <w:tc>
          <w:tcPr>
            <w:tcW w:w="13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39A7B6" w14:textId="2B52CDF2" w:rsidR="00C90B53" w:rsidRDefault="00C90B53" w:rsidP="00A22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1</w:t>
            </w:r>
          </w:p>
        </w:tc>
        <w:tc>
          <w:tcPr>
            <w:tcW w:w="239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3AABD" w14:textId="6952DA4F" w:rsidR="00C90B53" w:rsidRPr="00D81EE7" w:rsidRDefault="00C90B53" w:rsidP="007C20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 w:rsidRPr="00D81EE7">
              <w:rPr>
                <w:rFonts w:ascii="GHEA Grapalat" w:hAnsi="GHEA Grapalat" w:cs="Sylfaen"/>
                <w:sz w:val="16"/>
                <w:szCs w:val="20"/>
                <w:lang w:val="hy-AM"/>
              </w:rPr>
              <w:t>&lt;Ֆոտոն&gt;ՍՊԸ</w:t>
            </w:r>
          </w:p>
        </w:tc>
        <w:tc>
          <w:tcPr>
            <w:tcW w:w="298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E248" w14:textId="206D7A90" w:rsidR="00C90B53" w:rsidRDefault="00C90B53" w:rsidP="00D065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00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EB41" w14:textId="2303AE9F" w:rsidR="00C90B53" w:rsidRDefault="00C90B53" w:rsidP="00C90B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000</w:t>
            </w:r>
          </w:p>
        </w:tc>
        <w:tc>
          <w:tcPr>
            <w:tcW w:w="2315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EFE346" w14:textId="5F4EC81A" w:rsidR="00C90B53" w:rsidRDefault="00C90B53" w:rsidP="00626C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2000</w:t>
            </w:r>
          </w:p>
        </w:tc>
      </w:tr>
      <w:tr w:rsidR="00C90B53" w:rsidRPr="00D0650D" w14:paraId="2186CD59" w14:textId="77777777" w:rsidTr="000356D2">
        <w:trPr>
          <w:trHeight w:val="60"/>
          <w:jc w:val="center"/>
        </w:trPr>
        <w:tc>
          <w:tcPr>
            <w:tcW w:w="13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5CC728" w14:textId="6C853274" w:rsidR="00C90B53" w:rsidRDefault="00C90B53" w:rsidP="00A22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2</w:t>
            </w:r>
          </w:p>
        </w:tc>
        <w:tc>
          <w:tcPr>
            <w:tcW w:w="239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29A9" w14:textId="7CCDDD06" w:rsidR="00C90B53" w:rsidRDefault="00C90B53" w:rsidP="007C20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20"/>
                <w:lang w:val="hy-AM"/>
              </w:rPr>
              <w:t>&lt;Արմ Էդ Հոլդինգ&gt;ՍՊԸ</w:t>
            </w:r>
          </w:p>
        </w:tc>
        <w:tc>
          <w:tcPr>
            <w:tcW w:w="298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3A65" w14:textId="33F129A4" w:rsidR="00C90B53" w:rsidRDefault="00C90B53" w:rsidP="00D065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7000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143A" w14:textId="777325A6" w:rsidR="00C90B53" w:rsidRDefault="00C90B53" w:rsidP="002613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40000</w:t>
            </w:r>
          </w:p>
        </w:tc>
        <w:tc>
          <w:tcPr>
            <w:tcW w:w="2315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05BF40" w14:textId="7CBC46E7" w:rsidR="00C90B53" w:rsidRDefault="00C90B53" w:rsidP="00626C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840000</w:t>
            </w:r>
          </w:p>
        </w:tc>
      </w:tr>
      <w:tr w:rsidR="00C90B53" w:rsidRPr="00D0650D" w14:paraId="059F263D" w14:textId="77777777" w:rsidTr="000356D2">
        <w:trPr>
          <w:trHeight w:val="60"/>
          <w:jc w:val="center"/>
        </w:trPr>
        <w:tc>
          <w:tcPr>
            <w:tcW w:w="13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C99C15" w14:textId="35D178E7" w:rsidR="00C90B53" w:rsidRDefault="00C90B53" w:rsidP="00A22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2</w:t>
            </w:r>
          </w:p>
        </w:tc>
        <w:tc>
          <w:tcPr>
            <w:tcW w:w="239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B0DD" w14:textId="153E86D4" w:rsidR="00C90B53" w:rsidRDefault="00C90B53" w:rsidP="007C20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20"/>
                <w:lang w:val="hy-AM"/>
              </w:rPr>
              <w:t>&lt;Ֆոտոն&gt;ՍՊԸ</w:t>
            </w:r>
          </w:p>
        </w:tc>
        <w:tc>
          <w:tcPr>
            <w:tcW w:w="298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E2F5" w14:textId="77326ADC" w:rsidR="00C90B53" w:rsidRDefault="00C90B53" w:rsidP="00D065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16620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8E39" w14:textId="312CDDA7" w:rsidR="00C90B53" w:rsidRDefault="00C90B53" w:rsidP="002613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33240</w:t>
            </w:r>
          </w:p>
        </w:tc>
        <w:tc>
          <w:tcPr>
            <w:tcW w:w="2315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CDE38B" w14:textId="3503D7B8" w:rsidR="00C90B53" w:rsidRDefault="00C90B53" w:rsidP="00626C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399440</w:t>
            </w:r>
          </w:p>
        </w:tc>
      </w:tr>
      <w:tr w:rsidR="00C90B53" w:rsidRPr="00D0650D" w14:paraId="4EEC3C55" w14:textId="77777777" w:rsidTr="000356D2">
        <w:trPr>
          <w:trHeight w:val="60"/>
          <w:jc w:val="center"/>
        </w:trPr>
        <w:tc>
          <w:tcPr>
            <w:tcW w:w="13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5C3ED9" w14:textId="42A2F770" w:rsidR="00C90B53" w:rsidRDefault="00C90B53" w:rsidP="00C90B5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         13</w:t>
            </w:r>
          </w:p>
        </w:tc>
        <w:tc>
          <w:tcPr>
            <w:tcW w:w="239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F96D" w14:textId="7D09B4C5" w:rsidR="00C90B53" w:rsidRDefault="00C90B53" w:rsidP="007C20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20"/>
                <w:lang w:val="hy-AM"/>
              </w:rPr>
              <w:t>&lt;Ֆոտոն&gt;ՍՊԸ</w:t>
            </w:r>
          </w:p>
        </w:tc>
        <w:tc>
          <w:tcPr>
            <w:tcW w:w="298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A855" w14:textId="019B79C1" w:rsidR="00C90B53" w:rsidRDefault="00C90B53" w:rsidP="00D065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07250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A7A3" w14:textId="79A21242" w:rsidR="00C90B53" w:rsidRDefault="00C90B53" w:rsidP="002613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1450</w:t>
            </w:r>
          </w:p>
        </w:tc>
        <w:tc>
          <w:tcPr>
            <w:tcW w:w="2315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9DDB1F" w14:textId="6C4B3D87" w:rsidR="00C90B53" w:rsidRDefault="00C90B53" w:rsidP="002613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28700</w:t>
            </w:r>
          </w:p>
        </w:tc>
      </w:tr>
      <w:tr w:rsidR="00C90B53" w:rsidRPr="009F4E9B" w14:paraId="522ACAFB" w14:textId="77777777" w:rsidTr="000356D2">
        <w:trPr>
          <w:trHeight w:val="60"/>
          <w:jc w:val="center"/>
        </w:trPr>
        <w:tc>
          <w:tcPr>
            <w:tcW w:w="2226" w:type="dxa"/>
            <w:gridSpan w:val="6"/>
            <w:shd w:val="clear" w:color="auto" w:fill="auto"/>
            <w:vAlign w:val="center"/>
          </w:tcPr>
          <w:p w14:paraId="514F7E40" w14:textId="77777777" w:rsidR="00C90B53" w:rsidRPr="005749EB" w:rsidRDefault="00C90B53" w:rsidP="0007041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749E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8986" w:type="dxa"/>
            <w:gridSpan w:val="28"/>
            <w:shd w:val="clear" w:color="auto" w:fill="auto"/>
            <w:vAlign w:val="center"/>
          </w:tcPr>
          <w:p w14:paraId="71AB42B3" w14:textId="556A8F93" w:rsidR="00C90B53" w:rsidRPr="009F4E9B" w:rsidRDefault="00C90B53" w:rsidP="0007041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5749E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Ծանոթություն` </w:t>
            </w:r>
            <w:r w:rsidRPr="005749EB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 մերժման այլ հիմքեր</w:t>
            </w:r>
          </w:p>
        </w:tc>
      </w:tr>
      <w:tr w:rsidR="00C90B53" w:rsidRPr="005749EB" w14:paraId="09941381" w14:textId="77777777" w:rsidTr="00D81EE7">
        <w:trPr>
          <w:jc w:val="center"/>
        </w:trPr>
        <w:tc>
          <w:tcPr>
            <w:tcW w:w="78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4770F7" w14:textId="77777777" w:rsidR="00C90B53" w:rsidRPr="005749EB" w:rsidRDefault="00C90B53" w:rsidP="00C01B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749E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439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C57F2F" w14:textId="77777777" w:rsidR="00C90B53" w:rsidRPr="005749EB" w:rsidRDefault="00C90B53" w:rsidP="00C01B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749E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898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AD048A" w14:textId="77777777" w:rsidR="00C90B53" w:rsidRPr="005749EB" w:rsidRDefault="00C90B53" w:rsidP="00C01B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749E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5749E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բավարար կամ անբավարար)</w:t>
            </w:r>
          </w:p>
        </w:tc>
      </w:tr>
      <w:tr w:rsidR="00C90B53" w:rsidRPr="005749EB" w14:paraId="14343D7F" w14:textId="77777777" w:rsidTr="00D81EE7">
        <w:trPr>
          <w:trHeight w:val="203"/>
          <w:jc w:val="center"/>
        </w:trPr>
        <w:tc>
          <w:tcPr>
            <w:tcW w:w="787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E899" w14:textId="77777777" w:rsidR="00C90B53" w:rsidRPr="005749EB" w:rsidRDefault="00C90B53" w:rsidP="00C01B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33F9EB" w14:textId="77777777" w:rsidR="00C90B53" w:rsidRPr="005749EB" w:rsidRDefault="00C90B53" w:rsidP="00C01B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5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7905" w14:textId="77777777" w:rsidR="00C90B53" w:rsidRPr="005749EB" w:rsidRDefault="00C90B53" w:rsidP="00C01B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5749EB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415" w:type="dxa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AE0C" w14:textId="77777777" w:rsidR="00C90B53" w:rsidRPr="005749EB" w:rsidRDefault="00C90B53" w:rsidP="00C01B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5749EB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5749EB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eastAsia="ru-RU"/>
              </w:rPr>
              <w:t xml:space="preserve"> փաստաթղթերի </w:t>
            </w:r>
            <w:r w:rsidRPr="005749EB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262" w:type="dxa"/>
            <w:gridSpan w:val="1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FEAB" w14:textId="77777777" w:rsidR="00C90B53" w:rsidRPr="005749EB" w:rsidRDefault="00C90B53" w:rsidP="00C01B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5749EB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94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3DA6C8" w14:textId="77777777" w:rsidR="00C90B53" w:rsidRPr="005749EB" w:rsidRDefault="00C90B53" w:rsidP="00C01B3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 w:rsidRPr="005749EB">
              <w:rPr>
                <w:rFonts w:ascii="GHEA Grapalat" w:eastAsia="Times New Roman" w:hAnsi="GHEA Grapalat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C90B53" w:rsidRPr="009F4E9B" w14:paraId="0EE3675A" w14:textId="02A94F79" w:rsidTr="00D81EE7">
        <w:trPr>
          <w:trHeight w:val="60"/>
          <w:jc w:val="center"/>
        </w:trPr>
        <w:tc>
          <w:tcPr>
            <w:tcW w:w="7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601A91" w14:textId="04740D5F" w:rsidR="00C90B53" w:rsidRPr="00296487" w:rsidRDefault="00C90B53" w:rsidP="002964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39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69DE26" w14:textId="2F86B8F2" w:rsidR="00C90B53" w:rsidRPr="00A96447" w:rsidRDefault="00C90B53" w:rsidP="002964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96447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&lt;Ֆոտոն&gt;ՍՊԸ</w:t>
            </w:r>
          </w:p>
        </w:tc>
        <w:tc>
          <w:tcPr>
            <w:tcW w:w="151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DE82BC1" w14:textId="53FC49A6" w:rsidR="00C90B53" w:rsidRPr="00A96447" w:rsidRDefault="00C90B53" w:rsidP="002964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96447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բավարար</w:t>
            </w:r>
          </w:p>
        </w:tc>
        <w:tc>
          <w:tcPr>
            <w:tcW w:w="241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7663D" w14:textId="52CADC3E" w:rsidR="00C90B53" w:rsidRPr="00A96447" w:rsidRDefault="00C90B53" w:rsidP="002964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A96447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բավարար</w:t>
            </w:r>
          </w:p>
        </w:tc>
        <w:tc>
          <w:tcPr>
            <w:tcW w:w="325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DC54BF" w14:textId="4E34DAD3" w:rsidR="00C90B53" w:rsidRPr="00A96447" w:rsidRDefault="00C90B53" w:rsidP="002964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A96447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բավարար</w:t>
            </w:r>
          </w:p>
        </w:tc>
        <w:tc>
          <w:tcPr>
            <w:tcW w:w="18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45A9506" w14:textId="5E71EF75" w:rsidR="00C90B53" w:rsidRPr="00A96447" w:rsidRDefault="00C90B53" w:rsidP="002964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96447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անբավարար</w:t>
            </w:r>
          </w:p>
        </w:tc>
      </w:tr>
      <w:tr w:rsidR="00C90B53" w:rsidRPr="009F4E9B" w14:paraId="7B7A5159" w14:textId="77777777" w:rsidTr="00D81EE7">
        <w:trPr>
          <w:trHeight w:val="60"/>
          <w:jc w:val="center"/>
        </w:trPr>
        <w:tc>
          <w:tcPr>
            <w:tcW w:w="7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780B53" w14:textId="3FE81D4E" w:rsidR="00C90B53" w:rsidRDefault="00C90B53" w:rsidP="002964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439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57258E" w14:textId="3609D3DC" w:rsidR="00C90B53" w:rsidRPr="00A96447" w:rsidRDefault="00C90B53" w:rsidP="002964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96447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&lt;Ֆոտոն&gt;ՍՊԸ</w:t>
            </w:r>
          </w:p>
        </w:tc>
        <w:tc>
          <w:tcPr>
            <w:tcW w:w="151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848671E" w14:textId="32117BC2" w:rsidR="00C90B53" w:rsidRPr="00A96447" w:rsidRDefault="00C90B53" w:rsidP="002964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96447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բավարար</w:t>
            </w:r>
          </w:p>
        </w:tc>
        <w:tc>
          <w:tcPr>
            <w:tcW w:w="241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8BC04" w14:textId="63C59D56" w:rsidR="00C90B53" w:rsidRPr="00A96447" w:rsidRDefault="00C90B53" w:rsidP="002964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96447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բավարար</w:t>
            </w:r>
          </w:p>
        </w:tc>
        <w:tc>
          <w:tcPr>
            <w:tcW w:w="325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1E8A6" w14:textId="2F31E09B" w:rsidR="00C90B53" w:rsidRPr="00A96447" w:rsidRDefault="00C90B53" w:rsidP="002964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96447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բավարար</w:t>
            </w:r>
          </w:p>
        </w:tc>
        <w:tc>
          <w:tcPr>
            <w:tcW w:w="18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B872A9B" w14:textId="27827785" w:rsidR="00C90B53" w:rsidRPr="00A96447" w:rsidRDefault="00C90B53" w:rsidP="002964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96447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անբավարար</w:t>
            </w:r>
          </w:p>
        </w:tc>
      </w:tr>
      <w:tr w:rsidR="00C90B53" w:rsidRPr="009F4E9B" w14:paraId="59D32D0A" w14:textId="77777777" w:rsidTr="00D81EE7">
        <w:trPr>
          <w:trHeight w:val="60"/>
          <w:jc w:val="center"/>
        </w:trPr>
        <w:tc>
          <w:tcPr>
            <w:tcW w:w="7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04342" w14:textId="43330D44" w:rsidR="00C90B53" w:rsidRDefault="00C90B53" w:rsidP="002964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1439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D10FB9" w14:textId="015C7C16" w:rsidR="00C90B53" w:rsidRPr="00A96447" w:rsidRDefault="00C90B53" w:rsidP="002964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96447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&lt;Ֆոտոն&gt;ՍՊԸ</w:t>
            </w:r>
          </w:p>
        </w:tc>
        <w:tc>
          <w:tcPr>
            <w:tcW w:w="151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154F065" w14:textId="5411167B" w:rsidR="00C90B53" w:rsidRPr="00A96447" w:rsidRDefault="00C90B53" w:rsidP="002964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96447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բավարար</w:t>
            </w:r>
          </w:p>
        </w:tc>
        <w:tc>
          <w:tcPr>
            <w:tcW w:w="241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71168" w14:textId="2E985942" w:rsidR="00C90B53" w:rsidRPr="00A96447" w:rsidRDefault="00C90B53" w:rsidP="002964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96447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բավարար</w:t>
            </w:r>
          </w:p>
        </w:tc>
        <w:tc>
          <w:tcPr>
            <w:tcW w:w="325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39DE5" w14:textId="25A4FF7C" w:rsidR="00C90B53" w:rsidRPr="00A96447" w:rsidRDefault="00C90B53" w:rsidP="002964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96447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բավարար</w:t>
            </w:r>
          </w:p>
        </w:tc>
        <w:tc>
          <w:tcPr>
            <w:tcW w:w="18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C4D3ABD" w14:textId="45EA0EF7" w:rsidR="00C90B53" w:rsidRPr="00A96447" w:rsidRDefault="00C90B53" w:rsidP="002964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96447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անբավարար</w:t>
            </w:r>
          </w:p>
        </w:tc>
      </w:tr>
      <w:tr w:rsidR="00C90B53" w:rsidRPr="009F4E9B" w14:paraId="0ACAA12D" w14:textId="77777777" w:rsidTr="00D81EE7">
        <w:trPr>
          <w:trHeight w:val="60"/>
          <w:jc w:val="center"/>
        </w:trPr>
        <w:tc>
          <w:tcPr>
            <w:tcW w:w="7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FA3F70" w14:textId="0196E09B" w:rsidR="00C90B53" w:rsidRDefault="00C90B53" w:rsidP="002964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6</w:t>
            </w:r>
          </w:p>
        </w:tc>
        <w:tc>
          <w:tcPr>
            <w:tcW w:w="1439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608B25" w14:textId="1B077F2B" w:rsidR="00C90B53" w:rsidRPr="00A96447" w:rsidRDefault="00C90B53" w:rsidP="002964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96447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&lt;Ֆոտոն&gt;ՍՊԸ</w:t>
            </w:r>
          </w:p>
        </w:tc>
        <w:tc>
          <w:tcPr>
            <w:tcW w:w="151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2C6F404" w14:textId="09A65CB5" w:rsidR="00C90B53" w:rsidRPr="00A96447" w:rsidRDefault="00C90B53" w:rsidP="002964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96447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բավարար</w:t>
            </w:r>
          </w:p>
        </w:tc>
        <w:tc>
          <w:tcPr>
            <w:tcW w:w="241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C14BE" w14:textId="4E3F3530" w:rsidR="00C90B53" w:rsidRPr="00A96447" w:rsidRDefault="00C90B53" w:rsidP="002964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96447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բավարար</w:t>
            </w:r>
          </w:p>
        </w:tc>
        <w:tc>
          <w:tcPr>
            <w:tcW w:w="325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4AE51" w14:textId="69E85D6F" w:rsidR="00C90B53" w:rsidRPr="00A96447" w:rsidRDefault="00C90B53" w:rsidP="002964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96447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բավարար</w:t>
            </w:r>
          </w:p>
        </w:tc>
        <w:tc>
          <w:tcPr>
            <w:tcW w:w="18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0A0257B" w14:textId="125553DA" w:rsidR="00C90B53" w:rsidRPr="00A96447" w:rsidRDefault="00C90B53" w:rsidP="002964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96447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անբավարար</w:t>
            </w:r>
          </w:p>
        </w:tc>
      </w:tr>
      <w:tr w:rsidR="00C90B53" w:rsidRPr="009F4E9B" w14:paraId="4434FEE3" w14:textId="77777777" w:rsidTr="00D81EE7">
        <w:trPr>
          <w:trHeight w:val="60"/>
          <w:jc w:val="center"/>
        </w:trPr>
        <w:tc>
          <w:tcPr>
            <w:tcW w:w="7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69356B" w14:textId="402312EC" w:rsidR="00C90B53" w:rsidRDefault="00C90B53" w:rsidP="002964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1439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330B6F" w14:textId="3F90C251" w:rsidR="00C90B53" w:rsidRPr="00A96447" w:rsidRDefault="00C90B53" w:rsidP="002964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96447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&lt;Ֆոտոն&gt;ՍՊԸ</w:t>
            </w:r>
          </w:p>
        </w:tc>
        <w:tc>
          <w:tcPr>
            <w:tcW w:w="151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04A78B0" w14:textId="2F7B801C" w:rsidR="00C90B53" w:rsidRPr="00A96447" w:rsidRDefault="00C90B53" w:rsidP="002964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96447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բավարար</w:t>
            </w:r>
          </w:p>
        </w:tc>
        <w:tc>
          <w:tcPr>
            <w:tcW w:w="241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4F033" w14:textId="2FEE6E1E" w:rsidR="00C90B53" w:rsidRPr="00A96447" w:rsidRDefault="00C90B53" w:rsidP="002964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96447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բավարար</w:t>
            </w:r>
          </w:p>
        </w:tc>
        <w:tc>
          <w:tcPr>
            <w:tcW w:w="325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F9C75" w14:textId="6903345C" w:rsidR="00C90B53" w:rsidRPr="00A96447" w:rsidRDefault="00C90B53" w:rsidP="002964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96447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բավարար</w:t>
            </w:r>
          </w:p>
        </w:tc>
        <w:tc>
          <w:tcPr>
            <w:tcW w:w="18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6A21CBA" w14:textId="3AFCA7DB" w:rsidR="00C90B53" w:rsidRPr="00A96447" w:rsidRDefault="00C90B53" w:rsidP="002964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96447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անբավարար</w:t>
            </w:r>
          </w:p>
        </w:tc>
      </w:tr>
      <w:tr w:rsidR="00C90B53" w:rsidRPr="009F4E9B" w14:paraId="0560389A" w14:textId="77777777" w:rsidTr="00D81EE7">
        <w:trPr>
          <w:trHeight w:val="60"/>
          <w:jc w:val="center"/>
        </w:trPr>
        <w:tc>
          <w:tcPr>
            <w:tcW w:w="7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41A834" w14:textId="4135E4A1" w:rsidR="00C90B53" w:rsidRDefault="00BF1F9E" w:rsidP="002964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1439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DE9C64" w14:textId="143ECFE6" w:rsidR="00C90B53" w:rsidRPr="00A96447" w:rsidRDefault="00C90B53" w:rsidP="002964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96447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&lt;Ֆոտոն&gt;ՍՊԸ</w:t>
            </w:r>
          </w:p>
        </w:tc>
        <w:tc>
          <w:tcPr>
            <w:tcW w:w="151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F22AFCD" w14:textId="48BA758F" w:rsidR="00C90B53" w:rsidRPr="00A96447" w:rsidRDefault="00C90B53" w:rsidP="002964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96447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բավարար</w:t>
            </w:r>
          </w:p>
        </w:tc>
        <w:tc>
          <w:tcPr>
            <w:tcW w:w="241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F0E89" w14:textId="343CC1F9" w:rsidR="00C90B53" w:rsidRPr="00A96447" w:rsidRDefault="00C90B53" w:rsidP="002964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96447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բավարար</w:t>
            </w:r>
          </w:p>
        </w:tc>
        <w:tc>
          <w:tcPr>
            <w:tcW w:w="325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D670C" w14:textId="19EA2AD3" w:rsidR="00C90B53" w:rsidRPr="00A96447" w:rsidRDefault="00C90B53" w:rsidP="002964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96447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բավարար</w:t>
            </w:r>
          </w:p>
        </w:tc>
        <w:tc>
          <w:tcPr>
            <w:tcW w:w="18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D8729ED" w14:textId="4779B16D" w:rsidR="00C90B53" w:rsidRPr="00A96447" w:rsidRDefault="00C90B53" w:rsidP="002964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96447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անբավարար</w:t>
            </w:r>
          </w:p>
        </w:tc>
      </w:tr>
      <w:tr w:rsidR="00C90B53" w:rsidRPr="009F4E9B" w14:paraId="7AEA9AAA" w14:textId="77777777" w:rsidTr="00D81EE7">
        <w:trPr>
          <w:trHeight w:val="60"/>
          <w:jc w:val="center"/>
        </w:trPr>
        <w:tc>
          <w:tcPr>
            <w:tcW w:w="7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10A00C" w14:textId="153C709C" w:rsidR="00C90B53" w:rsidRDefault="00C90B53" w:rsidP="002964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</w:p>
        </w:tc>
        <w:tc>
          <w:tcPr>
            <w:tcW w:w="1439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D8C021" w14:textId="2C6C7940" w:rsidR="00C90B53" w:rsidRPr="00A96447" w:rsidRDefault="00C90B53" w:rsidP="002964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96447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&lt;Ֆոտոն&gt;ՍՊԸ</w:t>
            </w:r>
          </w:p>
        </w:tc>
        <w:tc>
          <w:tcPr>
            <w:tcW w:w="151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84F8EAC" w14:textId="58745D06" w:rsidR="00C90B53" w:rsidRPr="00A96447" w:rsidRDefault="00C90B53" w:rsidP="002964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96447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բավարար</w:t>
            </w:r>
          </w:p>
        </w:tc>
        <w:tc>
          <w:tcPr>
            <w:tcW w:w="241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150C5" w14:textId="032181AE" w:rsidR="00C90B53" w:rsidRPr="00A96447" w:rsidRDefault="00C90B53" w:rsidP="002964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96447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բավարար</w:t>
            </w:r>
          </w:p>
        </w:tc>
        <w:tc>
          <w:tcPr>
            <w:tcW w:w="325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4922C" w14:textId="3778A32A" w:rsidR="00C90B53" w:rsidRPr="00A96447" w:rsidRDefault="00C90B53" w:rsidP="002964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96447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բավարար</w:t>
            </w:r>
          </w:p>
        </w:tc>
        <w:tc>
          <w:tcPr>
            <w:tcW w:w="18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2087E85" w14:textId="2A184985" w:rsidR="00C90B53" w:rsidRPr="00A96447" w:rsidRDefault="00C90B53" w:rsidP="002964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A96447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անբավարար</w:t>
            </w:r>
          </w:p>
        </w:tc>
      </w:tr>
      <w:tr w:rsidR="00C90B53" w:rsidRPr="005749EB" w14:paraId="617248CD" w14:textId="77777777" w:rsidTr="000E7BD4">
        <w:trPr>
          <w:trHeight w:val="60"/>
          <w:jc w:val="center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</w:tcPr>
          <w:p w14:paraId="772BABFF" w14:textId="77777777" w:rsidR="00C90B53" w:rsidRPr="005749EB" w:rsidRDefault="00C90B53" w:rsidP="000704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90B53" w:rsidRPr="005749EB" w14:paraId="1515C769" w14:textId="77777777" w:rsidTr="000356D2">
        <w:trPr>
          <w:trHeight w:val="60"/>
          <w:jc w:val="center"/>
        </w:trPr>
        <w:tc>
          <w:tcPr>
            <w:tcW w:w="458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C90B53" w:rsidRPr="005749EB" w:rsidRDefault="00C90B53" w:rsidP="0007041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749E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 մասնակցի որոշման ամսաթիվը</w:t>
            </w:r>
          </w:p>
        </w:tc>
        <w:tc>
          <w:tcPr>
            <w:tcW w:w="663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31E67F6" w:rsidR="00C90B53" w:rsidRPr="00C1030F" w:rsidRDefault="00C90B53" w:rsidP="00927537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                             11 օգոստոսի  2022 թ</w:t>
            </w:r>
            <w:r>
              <w:rPr>
                <w:rFonts w:ascii="Cambria Math" w:eastAsia="Times New Roman" w:hAnsi="Cambria Math" w:cs="Sylfaen"/>
                <w:sz w:val="16"/>
                <w:szCs w:val="16"/>
                <w:lang w:val="hy-AM" w:eastAsia="ru-RU"/>
              </w:rPr>
              <w:t>․</w:t>
            </w:r>
          </w:p>
        </w:tc>
      </w:tr>
      <w:tr w:rsidR="00C90B53" w:rsidRPr="005749EB" w14:paraId="71BEA872" w14:textId="77777777" w:rsidTr="000356D2">
        <w:trPr>
          <w:trHeight w:val="92"/>
          <w:jc w:val="center"/>
        </w:trPr>
        <w:tc>
          <w:tcPr>
            <w:tcW w:w="4582" w:type="dxa"/>
            <w:gridSpan w:val="12"/>
            <w:vMerge w:val="restart"/>
            <w:shd w:val="clear" w:color="auto" w:fill="auto"/>
            <w:vAlign w:val="center"/>
          </w:tcPr>
          <w:p w14:paraId="7F8FD238" w14:textId="77777777" w:rsidR="00C90B53" w:rsidRPr="005749EB" w:rsidRDefault="00C90B53" w:rsidP="000704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749E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0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C90B53" w:rsidRPr="005749EB" w:rsidRDefault="00C90B53" w:rsidP="0007041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749E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C90B53" w:rsidRPr="005749EB" w:rsidRDefault="00C90B53" w:rsidP="0007041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749E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        Անգործության ժամկետի ավարտ</w:t>
            </w:r>
          </w:p>
        </w:tc>
      </w:tr>
      <w:tr w:rsidR="00C90B53" w:rsidRPr="00622304" w14:paraId="04C80107" w14:textId="77777777" w:rsidTr="000356D2">
        <w:trPr>
          <w:trHeight w:val="92"/>
          <w:jc w:val="center"/>
        </w:trPr>
        <w:tc>
          <w:tcPr>
            <w:tcW w:w="4582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10EA2" w14:textId="77777777" w:rsidR="00C90B53" w:rsidRPr="005749EB" w:rsidRDefault="00C90B53" w:rsidP="0007041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0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E39C784" w:rsidR="00C90B53" w:rsidRPr="00622304" w:rsidRDefault="00C90B53" w:rsidP="000356D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3,08,2022</w:t>
            </w:r>
          </w:p>
        </w:tc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C7EFCFC" w:rsidR="00C90B53" w:rsidRPr="00232BFE" w:rsidRDefault="00C90B53" w:rsidP="00C82E6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2,08,2022</w:t>
            </w:r>
          </w:p>
        </w:tc>
      </w:tr>
      <w:tr w:rsidR="00C90B53" w:rsidRPr="00622304" w14:paraId="2254FA5C" w14:textId="42FA5C9D" w:rsidTr="000356D2">
        <w:trPr>
          <w:trHeight w:val="60"/>
          <w:jc w:val="center"/>
        </w:trPr>
        <w:tc>
          <w:tcPr>
            <w:tcW w:w="8568" w:type="dxa"/>
            <w:gridSpan w:val="2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1D19" w14:textId="77777777" w:rsidR="00C90B53" w:rsidRPr="001C5859" w:rsidRDefault="00C90B53" w:rsidP="0007041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1C5859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264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BFCF80" w14:textId="2C612948" w:rsidR="00C90B53" w:rsidRPr="001C5859" w:rsidRDefault="00C90B53" w:rsidP="006F31C0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3 օգոստոսի 2022</w:t>
            </w:r>
            <w:r w:rsidRPr="001C585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թ</w:t>
            </w:r>
            <w:r w:rsidRPr="001C5859">
              <w:rPr>
                <w:rFonts w:ascii="Cambria Math" w:eastAsia="Times New Roman" w:hAnsi="Cambria Math" w:cs="Sylfaen"/>
                <w:sz w:val="16"/>
                <w:szCs w:val="16"/>
                <w:lang w:val="hy-AM" w:eastAsia="ru-RU"/>
              </w:rPr>
              <w:t>․</w:t>
            </w:r>
          </w:p>
        </w:tc>
      </w:tr>
      <w:tr w:rsidR="00C90B53" w:rsidRPr="005749EB" w14:paraId="3C75DA26" w14:textId="499CC68A" w:rsidTr="000356D2">
        <w:trPr>
          <w:trHeight w:val="60"/>
          <w:jc w:val="center"/>
        </w:trPr>
        <w:tc>
          <w:tcPr>
            <w:tcW w:w="856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C90B53" w:rsidRPr="00284DEB" w:rsidRDefault="00C90B53" w:rsidP="0007041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2230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Ընտրված մասնակցի կողմից ստորագրված պա</w:t>
            </w:r>
            <w:r w:rsidRPr="00284DE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յմանագիրը պատվիրատուի մոտ մուտքագրվելու ամսաթիվը</w:t>
            </w:r>
          </w:p>
        </w:tc>
        <w:tc>
          <w:tcPr>
            <w:tcW w:w="26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97EE4" w14:textId="2349FCE5" w:rsidR="00C90B53" w:rsidRPr="008A7EEF" w:rsidRDefault="00C90B53" w:rsidP="00D065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6  օգոստոսի  2022</w:t>
            </w:r>
            <w:r w:rsidRPr="001C585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թ</w:t>
            </w:r>
            <w:r w:rsidRPr="001C5859">
              <w:rPr>
                <w:rFonts w:ascii="Cambria Math" w:eastAsia="Times New Roman" w:hAnsi="Cambria Math" w:cs="Sylfaen"/>
                <w:sz w:val="16"/>
                <w:szCs w:val="16"/>
                <w:lang w:val="hy-AM" w:eastAsia="ru-RU"/>
              </w:rPr>
              <w:t>․</w:t>
            </w:r>
          </w:p>
        </w:tc>
      </w:tr>
      <w:tr w:rsidR="00C90B53" w:rsidRPr="005749EB" w14:paraId="0682C6BE" w14:textId="77777777" w:rsidTr="000356D2">
        <w:trPr>
          <w:trHeight w:val="60"/>
          <w:jc w:val="center"/>
        </w:trPr>
        <w:tc>
          <w:tcPr>
            <w:tcW w:w="856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C90B53" w:rsidRPr="00284DEB" w:rsidRDefault="00C90B53" w:rsidP="0007041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284DE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26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EE838DC" w:rsidR="00C90B53" w:rsidRPr="008A7EEF" w:rsidRDefault="00C90B53" w:rsidP="0007041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6  օգոստոսի 2022</w:t>
            </w:r>
            <w:r w:rsidRPr="001C585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թ</w:t>
            </w:r>
            <w:r w:rsidRPr="001C5859">
              <w:rPr>
                <w:rFonts w:ascii="Cambria Math" w:eastAsia="Times New Roman" w:hAnsi="Cambria Math" w:cs="Sylfaen"/>
                <w:sz w:val="16"/>
                <w:szCs w:val="16"/>
                <w:lang w:val="hy-AM" w:eastAsia="ru-RU"/>
              </w:rPr>
              <w:t>․</w:t>
            </w:r>
          </w:p>
        </w:tc>
      </w:tr>
      <w:tr w:rsidR="00C90B53" w:rsidRPr="005749EB" w14:paraId="79A64497" w14:textId="77777777" w:rsidTr="008B5BA7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C90B53" w:rsidRPr="00BE0DE0" w:rsidRDefault="00C90B53" w:rsidP="0007041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90B53" w:rsidRPr="005749EB" w14:paraId="4E4EA255" w14:textId="77777777" w:rsidTr="00D81EE7">
        <w:trPr>
          <w:jc w:val="center"/>
        </w:trPr>
        <w:tc>
          <w:tcPr>
            <w:tcW w:w="787" w:type="dxa"/>
            <w:vMerge w:val="restart"/>
            <w:shd w:val="clear" w:color="auto" w:fill="auto"/>
            <w:vAlign w:val="center"/>
          </w:tcPr>
          <w:p w14:paraId="7AA249E4" w14:textId="77777777" w:rsidR="00C90B53" w:rsidRPr="005749EB" w:rsidRDefault="00C90B53" w:rsidP="000704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749E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406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C90B53" w:rsidRPr="005749EB" w:rsidRDefault="00C90B53" w:rsidP="000704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749E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9019" w:type="dxa"/>
            <w:gridSpan w:val="29"/>
            <w:shd w:val="clear" w:color="auto" w:fill="auto"/>
            <w:vAlign w:val="center"/>
          </w:tcPr>
          <w:p w14:paraId="0A5086C3" w14:textId="77777777" w:rsidR="00C90B53" w:rsidRPr="005749EB" w:rsidRDefault="00C90B53" w:rsidP="000704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749E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r w:rsidRPr="005749E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5749E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</w:p>
        </w:tc>
      </w:tr>
      <w:tr w:rsidR="00C90B53" w:rsidRPr="005749EB" w14:paraId="11F19FA1" w14:textId="77777777" w:rsidTr="00D81EE7">
        <w:trPr>
          <w:trHeight w:val="237"/>
          <w:jc w:val="center"/>
        </w:trPr>
        <w:tc>
          <w:tcPr>
            <w:tcW w:w="787" w:type="dxa"/>
            <w:vMerge/>
            <w:shd w:val="clear" w:color="auto" w:fill="auto"/>
            <w:vAlign w:val="center"/>
          </w:tcPr>
          <w:p w14:paraId="39B67943" w14:textId="77777777" w:rsidR="00C90B53" w:rsidRPr="005749EB" w:rsidRDefault="00C90B53" w:rsidP="000704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shd w:val="clear" w:color="auto" w:fill="auto"/>
            <w:vAlign w:val="center"/>
          </w:tcPr>
          <w:p w14:paraId="2856C5C6" w14:textId="77777777" w:rsidR="00C90B53" w:rsidRPr="005749EB" w:rsidRDefault="00C90B53" w:rsidP="000704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48" w:type="dxa"/>
            <w:gridSpan w:val="3"/>
            <w:vMerge w:val="restart"/>
            <w:shd w:val="clear" w:color="auto" w:fill="auto"/>
            <w:vAlign w:val="center"/>
          </w:tcPr>
          <w:p w14:paraId="23EE0CE1" w14:textId="77777777" w:rsidR="00C90B53" w:rsidRPr="005749EB" w:rsidRDefault="00C90B53" w:rsidP="000704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749E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 համարը</w:t>
            </w:r>
          </w:p>
        </w:tc>
        <w:tc>
          <w:tcPr>
            <w:tcW w:w="1603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C90B53" w:rsidRPr="005749EB" w:rsidRDefault="00C90B53" w:rsidP="000704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749E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 ամսաթիվը</w:t>
            </w:r>
          </w:p>
        </w:tc>
        <w:tc>
          <w:tcPr>
            <w:tcW w:w="1604" w:type="dxa"/>
            <w:gridSpan w:val="7"/>
            <w:vMerge w:val="restart"/>
            <w:shd w:val="clear" w:color="auto" w:fill="auto"/>
            <w:vAlign w:val="center"/>
          </w:tcPr>
          <w:p w14:paraId="4C4044FB" w14:textId="718D9862" w:rsidR="00C90B53" w:rsidRPr="005749EB" w:rsidRDefault="00C90B53" w:rsidP="000704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749E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 վերջնաժամկետը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14:paraId="58A33AC2" w14:textId="601BDDC3" w:rsidR="00C90B53" w:rsidRPr="005749EB" w:rsidRDefault="00C90B53" w:rsidP="000704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749E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վճարի չափը</w:t>
            </w:r>
          </w:p>
        </w:tc>
        <w:tc>
          <w:tcPr>
            <w:tcW w:w="3191" w:type="dxa"/>
            <w:gridSpan w:val="8"/>
            <w:shd w:val="clear" w:color="auto" w:fill="auto"/>
            <w:vAlign w:val="center"/>
          </w:tcPr>
          <w:p w14:paraId="0911FBB2" w14:textId="57EA9914" w:rsidR="00C90B53" w:rsidRPr="001077F6" w:rsidRDefault="00C90B53" w:rsidP="000704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749E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Գինը 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/</w:t>
            </w:r>
            <w:r w:rsidRPr="005749E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Հ դրամ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/</w:t>
            </w:r>
          </w:p>
        </w:tc>
      </w:tr>
      <w:tr w:rsidR="00C90B53" w:rsidRPr="005749EB" w14:paraId="4DC53241" w14:textId="3D94D7A6" w:rsidTr="00D81EE7">
        <w:trPr>
          <w:trHeight w:val="521"/>
          <w:jc w:val="center"/>
        </w:trPr>
        <w:tc>
          <w:tcPr>
            <w:tcW w:w="787" w:type="dxa"/>
            <w:vMerge/>
            <w:shd w:val="clear" w:color="auto" w:fill="auto"/>
            <w:vAlign w:val="center"/>
          </w:tcPr>
          <w:p w14:paraId="7D858D4B" w14:textId="77777777" w:rsidR="00C90B53" w:rsidRPr="005749EB" w:rsidRDefault="00C90B53" w:rsidP="000704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shd w:val="clear" w:color="auto" w:fill="auto"/>
            <w:vAlign w:val="center"/>
          </w:tcPr>
          <w:p w14:paraId="078A8417" w14:textId="77777777" w:rsidR="00C90B53" w:rsidRPr="005749EB" w:rsidRDefault="00C90B53" w:rsidP="000704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48" w:type="dxa"/>
            <w:gridSpan w:val="3"/>
            <w:vMerge/>
            <w:shd w:val="clear" w:color="auto" w:fill="auto"/>
            <w:vAlign w:val="center"/>
          </w:tcPr>
          <w:p w14:paraId="67FA13FC" w14:textId="77777777" w:rsidR="00C90B53" w:rsidRPr="005749EB" w:rsidRDefault="00C90B53" w:rsidP="000704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gridSpan w:val="6"/>
            <w:vMerge/>
            <w:shd w:val="clear" w:color="auto" w:fill="auto"/>
            <w:vAlign w:val="center"/>
          </w:tcPr>
          <w:p w14:paraId="7FDD9C22" w14:textId="77777777" w:rsidR="00C90B53" w:rsidRPr="005749EB" w:rsidRDefault="00C90B53" w:rsidP="000704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gridSpan w:val="7"/>
            <w:vMerge/>
            <w:shd w:val="clear" w:color="auto" w:fill="auto"/>
            <w:vAlign w:val="center"/>
          </w:tcPr>
          <w:p w14:paraId="73BBD2A3" w14:textId="77777777" w:rsidR="00C90B53" w:rsidRPr="005749EB" w:rsidRDefault="00C90B53" w:rsidP="000704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14:paraId="078CB506" w14:textId="77777777" w:rsidR="00C90B53" w:rsidRPr="005749EB" w:rsidRDefault="00C90B53" w:rsidP="000704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959C2" w14:textId="1F062F5C" w:rsidR="00C90B53" w:rsidRPr="005749EB" w:rsidRDefault="00C90B53" w:rsidP="00070413">
            <w:pPr>
              <w:widowControl w:val="0"/>
              <w:spacing w:before="0" w:after="0"/>
              <w:ind w:left="0" w:firstLine="6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749E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1C603" w14:textId="3F5016FE" w:rsidR="00C90B53" w:rsidRPr="005749EB" w:rsidRDefault="00C90B53" w:rsidP="000704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749E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</w:p>
        </w:tc>
      </w:tr>
      <w:tr w:rsidR="00C90B53" w:rsidRPr="005749EB" w14:paraId="319116CF" w14:textId="77777777" w:rsidTr="00D81EE7">
        <w:trPr>
          <w:trHeight w:val="146"/>
          <w:jc w:val="center"/>
        </w:trPr>
        <w:tc>
          <w:tcPr>
            <w:tcW w:w="787" w:type="dxa"/>
            <w:shd w:val="clear" w:color="auto" w:fill="auto"/>
            <w:vAlign w:val="center"/>
          </w:tcPr>
          <w:p w14:paraId="1628A6BC" w14:textId="24F08736" w:rsidR="00C90B53" w:rsidRDefault="00A23DBC" w:rsidP="000704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2</w:t>
            </w:r>
          </w:p>
        </w:tc>
        <w:tc>
          <w:tcPr>
            <w:tcW w:w="1406" w:type="dxa"/>
            <w:gridSpan w:val="4"/>
            <w:shd w:val="clear" w:color="auto" w:fill="auto"/>
            <w:vAlign w:val="center"/>
          </w:tcPr>
          <w:p w14:paraId="30914214" w14:textId="56F73272" w:rsidR="00C90B53" w:rsidRDefault="00C90B53" w:rsidP="004C5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20"/>
                <w:lang w:val="hy-AM"/>
              </w:rPr>
              <w:t>&lt;Արմ Էդ Հոլդինգ&gt;ՍՊԸ</w:t>
            </w:r>
          </w:p>
        </w:tc>
        <w:tc>
          <w:tcPr>
            <w:tcW w:w="1548" w:type="dxa"/>
            <w:gridSpan w:val="3"/>
            <w:shd w:val="clear" w:color="auto" w:fill="auto"/>
            <w:vAlign w:val="center"/>
          </w:tcPr>
          <w:p w14:paraId="4FA0D38E" w14:textId="2655B517" w:rsidR="00C90B53" w:rsidRDefault="0072371A" w:rsidP="00622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ՀՀ ԱՄԷՀ ՈՄՊ ԳՀԱՊՁԲ 22/16</w:t>
            </w:r>
            <w:bookmarkStart w:id="0" w:name="_GoBack"/>
            <w:bookmarkEnd w:id="0"/>
            <w:r w:rsidR="00C90B53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/6-1</w:t>
            </w:r>
          </w:p>
        </w:tc>
        <w:tc>
          <w:tcPr>
            <w:tcW w:w="1603" w:type="dxa"/>
            <w:gridSpan w:val="6"/>
            <w:shd w:val="clear" w:color="auto" w:fill="auto"/>
            <w:vAlign w:val="center"/>
          </w:tcPr>
          <w:p w14:paraId="67E0C3B4" w14:textId="05C493B1" w:rsidR="00C90B53" w:rsidRDefault="00C90B53" w:rsidP="004C5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6 օգոստոս 2022</w:t>
            </w:r>
            <w:r w:rsidRPr="001C585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թ</w:t>
            </w:r>
            <w:r w:rsidRPr="001C5859">
              <w:rPr>
                <w:rFonts w:ascii="Cambria Math" w:eastAsia="Times New Roman" w:hAnsi="Cambria Math" w:cs="Sylfae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604" w:type="dxa"/>
            <w:gridSpan w:val="7"/>
            <w:shd w:val="clear" w:color="auto" w:fill="auto"/>
            <w:vAlign w:val="center"/>
          </w:tcPr>
          <w:p w14:paraId="34C0B76B" w14:textId="64E5AE1C" w:rsidR="00C90B53" w:rsidRDefault="00C90B53" w:rsidP="000F49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30 դեկտեմբեր 2022</w:t>
            </w:r>
            <w:r w:rsidRPr="001C585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թ</w:t>
            </w:r>
            <w:r w:rsidRPr="001C5859">
              <w:rPr>
                <w:rFonts w:ascii="Cambria Math" w:eastAsia="Times New Roman" w:hAnsi="Cambria Math" w:cs="Sylfae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60495458" w14:textId="1C73C8E2" w:rsidR="00C90B53" w:rsidRPr="00BB70DF" w:rsidRDefault="00C90B53" w:rsidP="000704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83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3590F4" w14:textId="6E752FF1" w:rsidR="00C90B53" w:rsidRDefault="0072371A" w:rsidP="00D1132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840000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06CA71" w14:textId="6A50C053" w:rsidR="00C90B53" w:rsidRDefault="0072371A" w:rsidP="000704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840</w:t>
            </w:r>
            <w:r w:rsidR="00C90B53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000</w:t>
            </w:r>
          </w:p>
        </w:tc>
      </w:tr>
      <w:tr w:rsidR="00C90B53" w:rsidRPr="005749EB" w14:paraId="2D7DA419" w14:textId="77777777" w:rsidTr="00D81EE7">
        <w:trPr>
          <w:trHeight w:val="146"/>
          <w:jc w:val="center"/>
        </w:trPr>
        <w:tc>
          <w:tcPr>
            <w:tcW w:w="787" w:type="dxa"/>
            <w:shd w:val="clear" w:color="auto" w:fill="auto"/>
            <w:vAlign w:val="center"/>
          </w:tcPr>
          <w:p w14:paraId="48BA44B4" w14:textId="57A96CD8" w:rsidR="00C90B53" w:rsidRDefault="00A23DBC" w:rsidP="000704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,5,9,10,11,13</w:t>
            </w:r>
          </w:p>
        </w:tc>
        <w:tc>
          <w:tcPr>
            <w:tcW w:w="1406" w:type="dxa"/>
            <w:gridSpan w:val="4"/>
            <w:shd w:val="clear" w:color="auto" w:fill="auto"/>
            <w:vAlign w:val="center"/>
          </w:tcPr>
          <w:p w14:paraId="2CEA911F" w14:textId="06361EC4" w:rsidR="00C90B53" w:rsidRDefault="00C90B53" w:rsidP="004C5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20"/>
                <w:lang w:val="hy-AM"/>
              </w:rPr>
              <w:t>&lt;Ֆոտոն &gt; ՍՊԸ</w:t>
            </w:r>
          </w:p>
        </w:tc>
        <w:tc>
          <w:tcPr>
            <w:tcW w:w="1548" w:type="dxa"/>
            <w:gridSpan w:val="3"/>
            <w:shd w:val="clear" w:color="auto" w:fill="auto"/>
            <w:vAlign w:val="center"/>
          </w:tcPr>
          <w:p w14:paraId="3DCE2309" w14:textId="31FFF884" w:rsidR="00C90B53" w:rsidRDefault="0072371A" w:rsidP="00622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ՀՀ ԱՄԷՀ ՈՄՊ ԳՀԱՊՁԲ 22/16</w:t>
            </w:r>
            <w:r w:rsidR="00C90B53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/6-2</w:t>
            </w:r>
          </w:p>
        </w:tc>
        <w:tc>
          <w:tcPr>
            <w:tcW w:w="1603" w:type="dxa"/>
            <w:gridSpan w:val="6"/>
            <w:shd w:val="clear" w:color="auto" w:fill="auto"/>
            <w:vAlign w:val="center"/>
          </w:tcPr>
          <w:p w14:paraId="2822E2C4" w14:textId="6C26FAC1" w:rsidR="00C90B53" w:rsidRDefault="00C90B53" w:rsidP="004C5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6 օգոստոս 2022</w:t>
            </w:r>
            <w:r w:rsidRPr="001C585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թ</w:t>
            </w:r>
            <w:r w:rsidRPr="001C5859">
              <w:rPr>
                <w:rFonts w:ascii="Cambria Math" w:eastAsia="Times New Roman" w:hAnsi="Cambria Math" w:cs="Sylfae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604" w:type="dxa"/>
            <w:gridSpan w:val="7"/>
            <w:shd w:val="clear" w:color="auto" w:fill="auto"/>
            <w:vAlign w:val="center"/>
          </w:tcPr>
          <w:p w14:paraId="5D625284" w14:textId="2E6EB6C0" w:rsidR="00C90B53" w:rsidRDefault="00C90B53" w:rsidP="000F49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30 դեկտեմբեր 2022</w:t>
            </w:r>
            <w:r w:rsidRPr="001C585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թ</w:t>
            </w:r>
            <w:r w:rsidRPr="001C5859">
              <w:rPr>
                <w:rFonts w:ascii="Cambria Math" w:eastAsia="Times New Roman" w:hAnsi="Cambria Math" w:cs="Sylfae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20047F93" w14:textId="20EE54C7" w:rsidR="00C90B53" w:rsidRPr="00BB70DF" w:rsidRDefault="00C90B53" w:rsidP="000704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83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9EFA46" w14:textId="1C691FFF" w:rsidR="00C90B53" w:rsidRDefault="0072371A" w:rsidP="006223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327660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F44165" w14:textId="67E92738" w:rsidR="00C90B53" w:rsidRDefault="0072371A" w:rsidP="000704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327660</w:t>
            </w:r>
          </w:p>
        </w:tc>
      </w:tr>
      <w:tr w:rsidR="00C90B53" w:rsidRPr="005749EB" w14:paraId="41E4ED39" w14:textId="77777777" w:rsidTr="0091640C">
        <w:trPr>
          <w:trHeight w:val="150"/>
          <w:jc w:val="center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C90B53" w:rsidRPr="005749EB" w:rsidRDefault="00C90B53" w:rsidP="000704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749E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C90B53" w:rsidRPr="005749EB" w14:paraId="1F657639" w14:textId="77777777" w:rsidTr="00D81EE7">
        <w:trPr>
          <w:trHeight w:val="773"/>
          <w:jc w:val="center"/>
        </w:trPr>
        <w:tc>
          <w:tcPr>
            <w:tcW w:w="7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C90B53" w:rsidRPr="005749EB" w:rsidRDefault="00C90B53" w:rsidP="000704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749E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Չափա-բաժնի համարը</w:t>
            </w:r>
          </w:p>
        </w:tc>
        <w:tc>
          <w:tcPr>
            <w:tcW w:w="14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C90B53" w:rsidRPr="005749EB" w:rsidRDefault="00C90B53" w:rsidP="000704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749E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325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C90B53" w:rsidRPr="005749EB" w:rsidRDefault="00C90B53" w:rsidP="000704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749E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, հեռ.</w:t>
            </w:r>
          </w:p>
        </w:tc>
        <w:tc>
          <w:tcPr>
            <w:tcW w:w="16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C90B53" w:rsidRPr="005749EB" w:rsidRDefault="00C90B53" w:rsidP="000704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749E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-փոստ</w:t>
            </w:r>
          </w:p>
        </w:tc>
        <w:tc>
          <w:tcPr>
            <w:tcW w:w="229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C90B53" w:rsidRPr="005749EB" w:rsidRDefault="00C90B53" w:rsidP="000704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749E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Բանկային հաշիվը</w:t>
            </w:r>
          </w:p>
        </w:tc>
        <w:tc>
          <w:tcPr>
            <w:tcW w:w="17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6A29F5B" w:rsidR="00C90B53" w:rsidRPr="005749EB" w:rsidRDefault="00C90B53" w:rsidP="000704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749E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ՎՀՀ /Անձնագրի համարը և սերիան</w:t>
            </w:r>
          </w:p>
        </w:tc>
      </w:tr>
      <w:tr w:rsidR="00C90B53" w:rsidRPr="005749EB" w14:paraId="1B155F3C" w14:textId="77777777" w:rsidTr="00D81EE7">
        <w:trPr>
          <w:trHeight w:val="773"/>
          <w:jc w:val="center"/>
        </w:trPr>
        <w:tc>
          <w:tcPr>
            <w:tcW w:w="7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66D04F" w14:textId="2E35E542" w:rsidR="00C90B53" w:rsidRPr="000356D2" w:rsidRDefault="00A23DBC" w:rsidP="000704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2</w:t>
            </w:r>
          </w:p>
        </w:tc>
        <w:tc>
          <w:tcPr>
            <w:tcW w:w="14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25823" w14:textId="7A098D4C" w:rsidR="00C90B53" w:rsidRPr="005749EB" w:rsidRDefault="00C90B53" w:rsidP="000704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20"/>
                <w:lang w:val="hy-AM"/>
              </w:rPr>
              <w:t>&lt;Արմ Էդ Հոլդինգ&gt;ՍՊԸ</w:t>
            </w:r>
          </w:p>
        </w:tc>
        <w:tc>
          <w:tcPr>
            <w:tcW w:w="325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A4614D" w14:textId="77777777" w:rsidR="00C90B53" w:rsidRPr="000356D2" w:rsidRDefault="00C90B53" w:rsidP="000356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Cs/>
                <w:color w:val="000000"/>
                <w:sz w:val="16"/>
                <w:szCs w:val="16"/>
                <w:lang w:val="pt-BR"/>
              </w:rPr>
            </w:pPr>
            <w:r w:rsidRPr="000356D2">
              <w:rPr>
                <w:rFonts w:ascii="GHEA Grapalat" w:eastAsia="Times New Roman" w:hAnsi="GHEA Grapalat"/>
                <w:iCs/>
                <w:color w:val="000000"/>
                <w:sz w:val="16"/>
                <w:szCs w:val="16"/>
                <w:lang w:val="hy-AM"/>
              </w:rPr>
              <w:t>Արմավիր, ք</w:t>
            </w:r>
            <w:r w:rsidRPr="000356D2">
              <w:rPr>
                <w:rFonts w:ascii="Cambria Math" w:eastAsia="Times New Roman" w:hAnsi="Cambria Math"/>
                <w:iCs/>
                <w:color w:val="000000"/>
                <w:sz w:val="16"/>
                <w:szCs w:val="16"/>
                <w:lang w:val="hy-AM"/>
              </w:rPr>
              <w:t xml:space="preserve">․ </w:t>
            </w:r>
            <w:r w:rsidRPr="000356D2">
              <w:rPr>
                <w:rFonts w:ascii="GHEA Grapalat" w:eastAsia="Times New Roman" w:hAnsi="GHEA Grapalat"/>
                <w:iCs/>
                <w:color w:val="000000"/>
                <w:sz w:val="16"/>
                <w:szCs w:val="16"/>
                <w:lang w:val="pt-BR"/>
              </w:rPr>
              <w:t>Մեծամոր</w:t>
            </w:r>
            <w:r w:rsidRPr="000356D2">
              <w:rPr>
                <w:rFonts w:ascii="GHEA Grapalat" w:eastAsia="Times New Roman" w:hAnsi="GHEA Grapalat"/>
                <w:iCs/>
                <w:color w:val="000000"/>
                <w:sz w:val="16"/>
                <w:szCs w:val="16"/>
                <w:lang w:val="hy-AM"/>
              </w:rPr>
              <w:t>,</w:t>
            </w:r>
            <w:r w:rsidRPr="000356D2">
              <w:rPr>
                <w:rFonts w:ascii="GHEA Grapalat" w:eastAsia="Times New Roman" w:hAnsi="GHEA Grapalat"/>
                <w:iCs/>
                <w:color w:val="000000"/>
                <w:sz w:val="16"/>
                <w:szCs w:val="16"/>
                <w:lang w:val="pt-BR"/>
              </w:rPr>
              <w:t xml:space="preserve"> 2</w:t>
            </w:r>
            <w:r w:rsidRPr="000356D2">
              <w:rPr>
                <w:rFonts w:ascii="GHEA Grapalat" w:eastAsia="Times New Roman" w:hAnsi="GHEA Grapalat"/>
                <w:iCs/>
                <w:color w:val="000000"/>
                <w:sz w:val="16"/>
                <w:szCs w:val="16"/>
                <w:lang w:val="hy-AM"/>
              </w:rPr>
              <w:t xml:space="preserve"> </w:t>
            </w:r>
            <w:r w:rsidRPr="000356D2">
              <w:rPr>
                <w:rFonts w:ascii="GHEA Grapalat" w:eastAsia="Times New Roman" w:hAnsi="GHEA Grapalat"/>
                <w:iCs/>
                <w:color w:val="000000"/>
                <w:sz w:val="16"/>
                <w:szCs w:val="16"/>
                <w:lang w:val="pt-BR"/>
              </w:rPr>
              <w:t>թաղ.</w:t>
            </w:r>
            <w:r w:rsidRPr="000356D2">
              <w:rPr>
                <w:rFonts w:ascii="GHEA Grapalat" w:eastAsia="Times New Roman" w:hAnsi="GHEA Grapalat"/>
                <w:i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0356D2">
              <w:rPr>
                <w:rFonts w:ascii="GHEA Grapalat" w:eastAsia="Times New Roman" w:hAnsi="GHEA Grapalat"/>
                <w:iCs/>
                <w:color w:val="000000"/>
                <w:sz w:val="16"/>
                <w:szCs w:val="16"/>
                <w:lang w:val="pt-BR"/>
              </w:rPr>
              <w:t>1բ</w:t>
            </w:r>
            <w:r w:rsidRPr="000356D2">
              <w:rPr>
                <w:rFonts w:ascii="GHEA Grapalat" w:eastAsia="Times New Roman" w:hAnsi="GHEA Grapalat"/>
                <w:i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0356D2">
              <w:rPr>
                <w:rFonts w:ascii="GHEA Grapalat" w:eastAsia="Times New Roman" w:hAnsi="GHEA Grapalat"/>
                <w:iCs/>
                <w:color w:val="000000"/>
                <w:sz w:val="16"/>
                <w:szCs w:val="16"/>
                <w:lang w:val="pt-BR"/>
              </w:rPr>
              <w:t>15</w:t>
            </w:r>
          </w:p>
          <w:p w14:paraId="2E0C3738" w14:textId="77777777" w:rsidR="00C90B53" w:rsidRPr="000356D2" w:rsidRDefault="00C90B53" w:rsidP="000704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pt-BR" w:eastAsia="ru-RU"/>
              </w:rPr>
            </w:pPr>
          </w:p>
        </w:tc>
        <w:tc>
          <w:tcPr>
            <w:tcW w:w="16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AF269A" w14:textId="65381817" w:rsidR="00C90B53" w:rsidRPr="000356D2" w:rsidRDefault="00C90B53" w:rsidP="000704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en-GB" w:eastAsia="ru-RU"/>
              </w:rPr>
            </w:pPr>
            <w:r w:rsidRPr="000356D2">
              <w:rPr>
                <w:rFonts w:ascii="GHEA Grapalat" w:eastAsia="Times New Roman" w:hAnsi="GHEA Grapalat"/>
                <w:sz w:val="16"/>
                <w:szCs w:val="16"/>
                <w:lang w:val="en-GB" w:eastAsia="ru-RU"/>
              </w:rPr>
              <w:t>edi2066@mail.ru</w:t>
            </w:r>
          </w:p>
        </w:tc>
        <w:tc>
          <w:tcPr>
            <w:tcW w:w="229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6419A1" w14:textId="77777777" w:rsidR="00C90B53" w:rsidRPr="000356D2" w:rsidRDefault="00C90B53" w:rsidP="000356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Cs/>
                <w:color w:val="000000"/>
                <w:sz w:val="16"/>
                <w:szCs w:val="16"/>
                <w:lang w:val="pt-BR"/>
              </w:rPr>
            </w:pPr>
            <w:r w:rsidRPr="000356D2"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«</w:t>
            </w:r>
            <w:r w:rsidRPr="000356D2">
              <w:rPr>
                <w:rFonts w:ascii="GHEA Grapalat" w:eastAsia="Times New Roman" w:hAnsi="GHEA Grapalat"/>
                <w:iCs/>
                <w:color w:val="000000"/>
                <w:sz w:val="16"/>
                <w:szCs w:val="16"/>
              </w:rPr>
              <w:t>Հայէկոնոմբանկ</w:t>
            </w:r>
            <w:r w:rsidRPr="000356D2">
              <w:rPr>
                <w:rFonts w:ascii="GHEA Grapalat" w:eastAsia="Times New Roman" w:hAnsi="GHEA Grapalat"/>
                <w:iCs/>
                <w:color w:val="000000"/>
                <w:sz w:val="16"/>
                <w:szCs w:val="16"/>
                <w:lang w:val="pt-BR"/>
              </w:rPr>
              <w:t xml:space="preserve"> </w:t>
            </w:r>
            <w:r w:rsidRPr="000356D2"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>»</w:t>
            </w:r>
            <w:r w:rsidRPr="000356D2">
              <w:rPr>
                <w:rFonts w:ascii="GHEA Grapalat" w:eastAsia="Times New Roman" w:hAnsi="GHEA Grapalat"/>
                <w:iCs/>
                <w:color w:val="000000"/>
                <w:sz w:val="16"/>
                <w:szCs w:val="16"/>
                <w:lang w:val="pt-BR"/>
              </w:rPr>
              <w:t xml:space="preserve"> Բ</w:t>
            </w:r>
            <w:r w:rsidRPr="000356D2">
              <w:rPr>
                <w:rFonts w:ascii="GHEA Grapalat" w:eastAsia="Times New Roman" w:hAnsi="GHEA Grapalat"/>
                <w:iCs/>
                <w:color w:val="000000"/>
                <w:sz w:val="16"/>
                <w:szCs w:val="16"/>
              </w:rPr>
              <w:t>ԲԸ</w:t>
            </w:r>
          </w:p>
          <w:p w14:paraId="213808BC" w14:textId="77777777" w:rsidR="00C90B53" w:rsidRPr="000356D2" w:rsidRDefault="00C90B53" w:rsidP="000356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  <w:lang w:val="pt-BR"/>
              </w:rPr>
            </w:pPr>
            <w:r w:rsidRPr="000356D2">
              <w:rPr>
                <w:rFonts w:ascii="GHEA Grapalat" w:eastAsia="Times New Roman" w:hAnsi="GHEA Grapalat" w:cs="Sylfaen"/>
                <w:bCs/>
                <w:sz w:val="16"/>
                <w:szCs w:val="16"/>
                <w:lang w:val="hy-AM"/>
              </w:rPr>
              <w:t xml:space="preserve">Հ/Հ՝ </w:t>
            </w:r>
            <w:r w:rsidRPr="000356D2">
              <w:rPr>
                <w:rFonts w:ascii="GHEA Grapalat" w:eastAsia="Times New Roman" w:hAnsi="GHEA Grapalat" w:cs="Sylfaen"/>
                <w:bCs/>
                <w:sz w:val="16"/>
                <w:szCs w:val="16"/>
                <w:lang w:val="pt-BR"/>
              </w:rPr>
              <w:t>163108044377</w:t>
            </w:r>
          </w:p>
          <w:p w14:paraId="4B68B1D2" w14:textId="77777777" w:rsidR="00C90B53" w:rsidRPr="005749EB" w:rsidRDefault="00C90B53" w:rsidP="000704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876479" w14:textId="77777777" w:rsidR="00C90B53" w:rsidRPr="000356D2" w:rsidRDefault="00C90B53" w:rsidP="000356D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Cs/>
                <w:color w:val="000000"/>
                <w:sz w:val="16"/>
                <w:szCs w:val="16"/>
                <w:lang w:val="pt-BR"/>
              </w:rPr>
            </w:pPr>
            <w:r w:rsidRPr="000356D2">
              <w:rPr>
                <w:rFonts w:ascii="GHEA Grapalat" w:eastAsia="Times New Roman" w:hAnsi="GHEA Grapalat" w:cs="Sylfaen"/>
                <w:bCs/>
                <w:sz w:val="16"/>
                <w:szCs w:val="16"/>
                <w:lang w:val="pt-BR"/>
              </w:rPr>
              <w:t>04427764</w:t>
            </w:r>
          </w:p>
          <w:p w14:paraId="0A7A90E5" w14:textId="77777777" w:rsidR="00C90B53" w:rsidRPr="000356D2" w:rsidRDefault="00C90B53" w:rsidP="0007041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C90B53" w:rsidRPr="00BF3475" w14:paraId="20BC55B9" w14:textId="77777777" w:rsidTr="00D81EE7">
        <w:trPr>
          <w:trHeight w:val="155"/>
          <w:jc w:val="center"/>
        </w:trPr>
        <w:tc>
          <w:tcPr>
            <w:tcW w:w="7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4054744C" w:rsidR="00C90B53" w:rsidRPr="004006C0" w:rsidRDefault="00A23DBC" w:rsidP="00D113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,5,9,10,11,13</w:t>
            </w:r>
          </w:p>
        </w:tc>
        <w:tc>
          <w:tcPr>
            <w:tcW w:w="14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43404A6" w:rsidR="00C90B53" w:rsidRPr="00A072CE" w:rsidRDefault="00C90B53" w:rsidP="004C5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en-GB" w:eastAsia="ru-RU"/>
              </w:rPr>
            </w:pPr>
            <w:r>
              <w:rPr>
                <w:rFonts w:ascii="GHEA Grapalat" w:hAnsi="GHEA Grapalat" w:cs="Sylfaen"/>
                <w:sz w:val="16"/>
                <w:szCs w:val="20"/>
                <w:lang w:val="hy-AM"/>
              </w:rPr>
              <w:t>&lt;Ֆոտոն &gt; ՍՊԸ</w:t>
            </w:r>
          </w:p>
        </w:tc>
        <w:tc>
          <w:tcPr>
            <w:tcW w:w="325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C746E" w14:textId="77777777" w:rsidR="00C90B53" w:rsidRPr="000356D2" w:rsidRDefault="00C90B53" w:rsidP="004C5A2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356D2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ք</w:t>
            </w:r>
            <w:r w:rsidRPr="000356D2">
              <w:rPr>
                <w:rFonts w:ascii="Cambria Math" w:eastAsia="Times New Roman" w:hAnsi="Cambria Math" w:cs="Cambria Math"/>
                <w:sz w:val="16"/>
                <w:szCs w:val="16"/>
                <w:lang w:val="hy-AM" w:eastAsia="ru-RU"/>
              </w:rPr>
              <w:t>․</w:t>
            </w:r>
            <w:r w:rsidRPr="000356D2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</w:t>
            </w:r>
            <w:r w:rsidRPr="000356D2">
              <w:rPr>
                <w:rFonts w:ascii="GHEA Grapalat" w:eastAsia="Times New Roman" w:hAnsi="GHEA Grapalat" w:cs="GHEA Grapalat"/>
                <w:sz w:val="16"/>
                <w:szCs w:val="16"/>
                <w:lang w:val="hy-AM" w:eastAsia="ru-RU"/>
              </w:rPr>
              <w:t>Երևան</w:t>
            </w:r>
            <w:r w:rsidRPr="000356D2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, </w:t>
            </w:r>
            <w:r w:rsidRPr="000356D2">
              <w:rPr>
                <w:rFonts w:ascii="GHEA Grapalat" w:eastAsia="Times New Roman" w:hAnsi="GHEA Grapalat" w:cs="GHEA Grapalat"/>
                <w:sz w:val="16"/>
                <w:szCs w:val="16"/>
                <w:lang w:val="hy-AM" w:eastAsia="ru-RU"/>
              </w:rPr>
              <w:t>Ռոստոմի</w:t>
            </w:r>
            <w:r w:rsidRPr="000356D2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58</w:t>
            </w:r>
          </w:p>
          <w:p w14:paraId="4916BA54" w14:textId="44EAD240" w:rsidR="00C90B53" w:rsidRPr="000356D2" w:rsidRDefault="00C90B53" w:rsidP="00C628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6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CBEF788" w:rsidR="00C90B53" w:rsidRPr="00A072CE" w:rsidRDefault="0072371A" w:rsidP="00A072C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en-GB" w:eastAsia="ru-RU"/>
              </w:rPr>
            </w:pPr>
            <w:r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ms.fotօ</w:t>
            </w:r>
            <w:r w:rsidR="00C90B53" w:rsidRPr="00A072CE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n2014@ mail.ru</w:t>
            </w:r>
          </w:p>
        </w:tc>
        <w:tc>
          <w:tcPr>
            <w:tcW w:w="229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D3E235" w14:textId="77777777" w:rsidR="00C90B53" w:rsidRPr="004C5A2D" w:rsidRDefault="00C90B53" w:rsidP="004C5A2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GHEA Grapalat"/>
                <w:sz w:val="16"/>
                <w:szCs w:val="16"/>
                <w:lang w:val="hy-AM" w:eastAsia="ru-RU"/>
              </w:rPr>
            </w:pPr>
            <w:r w:rsidRPr="004C5A2D">
              <w:rPr>
                <w:rFonts w:ascii="GHEA Grapalat" w:eastAsia="Times New Roman" w:hAnsi="GHEA Grapalat" w:cs="GHEA Grapalat"/>
                <w:sz w:val="16"/>
                <w:szCs w:val="16"/>
                <w:lang w:val="hy-AM" w:eastAsia="ru-RU"/>
              </w:rPr>
              <w:t>«</w:t>
            </w:r>
            <w:r w:rsidRPr="004C5A2D">
              <w:rPr>
                <w:rFonts w:ascii="GHEA Grapalat" w:eastAsia="Times New Roman" w:hAnsi="GHEA Grapalat" w:cs="Arial"/>
                <w:sz w:val="16"/>
                <w:szCs w:val="16"/>
                <w:lang w:val="hy-AM" w:eastAsia="ru-RU"/>
              </w:rPr>
              <w:t>ՎՏԲ-Հայաստան բանկ</w:t>
            </w:r>
            <w:r w:rsidRPr="004C5A2D">
              <w:rPr>
                <w:rFonts w:ascii="GHEA Grapalat" w:eastAsia="Times New Roman" w:hAnsi="GHEA Grapalat" w:cs="GHEA Grapalat"/>
                <w:sz w:val="16"/>
                <w:szCs w:val="16"/>
                <w:lang w:val="hy-AM" w:eastAsia="ru-RU"/>
              </w:rPr>
              <w:t>»</w:t>
            </w:r>
            <w:r w:rsidRPr="004C5A2D">
              <w:rPr>
                <w:rFonts w:ascii="GHEA Grapalat" w:eastAsia="Times New Roman" w:hAnsi="GHEA Grapalat" w:cs="Arial"/>
                <w:sz w:val="16"/>
                <w:szCs w:val="16"/>
                <w:lang w:val="hy-AM" w:eastAsia="ru-RU"/>
              </w:rPr>
              <w:t xml:space="preserve"> ՓԲԸ</w:t>
            </w:r>
          </w:p>
          <w:p w14:paraId="5AB10540" w14:textId="77777777" w:rsidR="00C90B53" w:rsidRPr="004C5A2D" w:rsidRDefault="00C90B53" w:rsidP="004C5A2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</w:pPr>
            <w:r w:rsidRPr="004C5A2D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 xml:space="preserve">Հ/Հ՝ </w:t>
            </w:r>
            <w:r w:rsidRPr="004C5A2D">
              <w:rPr>
                <w:rFonts w:ascii="GHEA Grapalat" w:eastAsia="Times New Roman" w:hAnsi="GHEA Grapalat" w:cs="Arial"/>
                <w:sz w:val="16"/>
                <w:szCs w:val="16"/>
                <w:lang w:val="hy-AM" w:eastAsia="ru-RU"/>
              </w:rPr>
              <w:t>16044050085000</w:t>
            </w:r>
          </w:p>
          <w:p w14:paraId="2D248C13" w14:textId="70042067" w:rsidR="00C90B53" w:rsidRPr="00386B14" w:rsidRDefault="00C90B53" w:rsidP="00386B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20"/>
                <w:lang w:val="hy-AM"/>
              </w:rPr>
            </w:pPr>
          </w:p>
        </w:tc>
        <w:tc>
          <w:tcPr>
            <w:tcW w:w="17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0B936" w14:textId="77777777" w:rsidR="00C90B53" w:rsidRPr="000356D2" w:rsidRDefault="00C90B53" w:rsidP="00A072C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356D2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90036001</w:t>
            </w:r>
          </w:p>
          <w:p w14:paraId="6E1E7005" w14:textId="695BFD56" w:rsidR="00C90B53" w:rsidRPr="000356D2" w:rsidRDefault="00C90B53" w:rsidP="00386B1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C90B53" w:rsidRPr="00532225" w14:paraId="496A046D" w14:textId="77777777" w:rsidTr="008B5BA7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C90B53" w:rsidRPr="008654DD" w:rsidRDefault="00C90B53" w:rsidP="00535F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90B53" w:rsidRPr="005749EB" w14:paraId="3863A00B" w14:textId="77777777" w:rsidTr="000356D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16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C90B53" w:rsidRPr="00C03BB4" w:rsidRDefault="00C90B53" w:rsidP="00535FA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03BB4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9587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2282242" w:rsidR="00C90B53" w:rsidRPr="000356D2" w:rsidRDefault="00C90B53" w:rsidP="00D11326">
            <w:pPr>
              <w:spacing w:before="0" w:after="0"/>
              <w:ind w:left="34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535FA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>
              <w:rPr>
                <w:rFonts w:ascii="GHEA Grapalat" w:hAnsi="GHEA Grapalat"/>
                <w:sz w:val="16"/>
                <w:szCs w:val="20"/>
                <w:lang w:val="hy-AM"/>
              </w:rPr>
              <w:t>Չկայացած</w:t>
            </w:r>
            <w:r w:rsidR="00A23DBC">
              <w:rPr>
                <w:rFonts w:ascii="GHEA Grapalat" w:hAnsi="GHEA Grapalat"/>
                <w:sz w:val="16"/>
                <w:szCs w:val="20"/>
                <w:lang w:val="hy-AM"/>
              </w:rPr>
              <w:t xml:space="preserve">  1,3,4,6,7,8 </w:t>
            </w:r>
            <w:r>
              <w:rPr>
                <w:rFonts w:ascii="GHEA Grapalat" w:hAnsi="GHEA Grapalat"/>
                <w:sz w:val="16"/>
                <w:szCs w:val="20"/>
                <w:lang w:val="hy-AM"/>
              </w:rPr>
              <w:t>չափաբաժիններ</w:t>
            </w:r>
          </w:p>
        </w:tc>
      </w:tr>
      <w:tr w:rsidR="00C90B53" w:rsidRPr="005749EB" w14:paraId="485BF528" w14:textId="77777777" w:rsidTr="008B5BA7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C90B53" w:rsidRPr="005749EB" w:rsidRDefault="00C90B53" w:rsidP="00535F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90B53" w:rsidRPr="005749EB" w14:paraId="7DB42300" w14:textId="77777777" w:rsidTr="0091640C">
        <w:trPr>
          <w:trHeight w:val="288"/>
          <w:jc w:val="center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1AC9C096" w:rsidR="00C90B53" w:rsidRPr="00D81BAB" w:rsidRDefault="00C90B53" w:rsidP="00535FA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81BA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Pr="00D81BAB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</w:t>
            </w:r>
            <w:r w:rsidRPr="00D81BAB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  <w:r w:rsidRPr="00D81BA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օրացուցային օրվա ընթացքում:</w:t>
            </w:r>
          </w:p>
          <w:p w14:paraId="3D70D3AA" w14:textId="77777777" w:rsidR="00C90B53" w:rsidRPr="00D81BAB" w:rsidRDefault="00C90B53" w:rsidP="00535FA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81BA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րավոր պահանջին  կից ներկայացվում է՝</w:t>
            </w:r>
          </w:p>
          <w:p w14:paraId="2C74FE58" w14:textId="77777777" w:rsidR="00C90B53" w:rsidRPr="00D81BAB" w:rsidRDefault="00C90B53" w:rsidP="00535FA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81BA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C90B53" w:rsidRPr="00D81BAB" w:rsidRDefault="00C90B53" w:rsidP="00535FA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81BA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C90B53" w:rsidRPr="00D81BAB" w:rsidRDefault="00C90B53" w:rsidP="00535FA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81BA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C90B53" w:rsidRPr="00D81BAB" w:rsidRDefault="00C90B53" w:rsidP="00535FA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81BA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C90B53" w:rsidRPr="00D81BAB" w:rsidRDefault="00C90B53" w:rsidP="00535FA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81BA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C90B53" w:rsidRPr="00D81BAB" w:rsidRDefault="00C90B53" w:rsidP="00535FA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81BA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6D86DD37" w:rsidR="00C90B53" w:rsidRPr="00D81BAB" w:rsidRDefault="00C90B53" w:rsidP="00535FA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D81BAB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</w:t>
            </w:r>
            <w:hyperlink r:id="rId9" w:history="1">
              <w:r w:rsidRPr="00526262">
                <w:rPr>
                  <w:rStyle w:val="Hyperlink"/>
                  <w:rFonts w:ascii="GHEA Grapalat" w:eastAsia="Times New Roman" w:hAnsi="GHEA Grapalat"/>
                  <w:sz w:val="16"/>
                  <w:szCs w:val="16"/>
                  <w:lang w:val="en-GB" w:eastAsia="ru-RU"/>
                </w:rPr>
                <w:t>fingnum@mail.ru</w:t>
              </w:r>
            </w:hyperlink>
          </w:p>
        </w:tc>
      </w:tr>
      <w:tr w:rsidR="00C90B53" w:rsidRPr="005749EB" w14:paraId="3CC8B38C" w14:textId="77777777" w:rsidTr="008B5BA7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27E950AD" w14:textId="77777777" w:rsidR="00C90B53" w:rsidRPr="005749EB" w:rsidRDefault="00C90B53" w:rsidP="00535F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90B53" w:rsidRPr="0072371A" w14:paraId="5484FA73" w14:textId="77777777" w:rsidTr="000356D2">
        <w:trPr>
          <w:trHeight w:val="475"/>
          <w:jc w:val="center"/>
        </w:trPr>
        <w:tc>
          <w:tcPr>
            <w:tcW w:w="44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CE343" w14:textId="6660F331" w:rsidR="00C90B53" w:rsidRPr="005749EB" w:rsidRDefault="00C90B53" w:rsidP="00535FA8">
            <w:pPr>
              <w:tabs>
                <w:tab w:val="left" w:pos="0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5749E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Մա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սնակիցների ներգրավման նպատակով «Գնումների </w:t>
            </w:r>
            <w:r w:rsidRPr="005749E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մասին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»</w:t>
            </w:r>
            <w:r w:rsidRPr="005749EB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ՀՀ օրենքի համաձայն իրականացված հրապարակումների մասին տեղեկությունները </w:t>
            </w:r>
          </w:p>
        </w:tc>
        <w:tc>
          <w:tcPr>
            <w:tcW w:w="675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860FC" w14:textId="609CDDF8" w:rsidR="00C90B53" w:rsidRPr="007A0C0B" w:rsidRDefault="00C90B53" w:rsidP="00535FA8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</w:t>
            </w:r>
            <w:r w:rsidRPr="00A072CE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.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</w:t>
            </w:r>
            <w:r w:rsidRPr="00A072CE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8</w:t>
            </w:r>
            <w:r w:rsidRPr="00C62843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,2022թ</w:t>
            </w:r>
            <w:r w:rsidRPr="007A0C0B">
              <w:rPr>
                <w:rFonts w:ascii="Cambria Math" w:hAnsi="Cambria Math" w:cs="Cambria Math"/>
                <w:bCs/>
                <w:sz w:val="16"/>
                <w:szCs w:val="18"/>
                <w:lang w:val="hy-AM"/>
              </w:rPr>
              <w:t>․</w:t>
            </w:r>
            <w:r w:rsidRPr="007A0C0B">
              <w:rPr>
                <w:rFonts w:ascii="GHEA Grapalat" w:hAnsi="GHEA Grapalat"/>
                <w:bCs/>
                <w:sz w:val="16"/>
                <w:szCs w:val="18"/>
                <w:lang w:val="hy-AM"/>
              </w:rPr>
              <w:t xml:space="preserve"> Հանձնաժողովի առաջին նիստի արձանագրություն, </w:t>
            </w:r>
          </w:p>
          <w:p w14:paraId="6BD917F3" w14:textId="5F613F26" w:rsidR="00C90B53" w:rsidRDefault="00C90B53" w:rsidP="00535FA8">
            <w:pPr>
              <w:tabs>
                <w:tab w:val="left" w:pos="-20"/>
                <w:tab w:val="left" w:pos="1248"/>
              </w:tabs>
              <w:spacing w:before="0" w:after="0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8"/>
                <w:lang w:val="hy-AM"/>
              </w:rPr>
              <w:t>1</w:t>
            </w:r>
            <w:r w:rsidRPr="00A072CE">
              <w:rPr>
                <w:rFonts w:ascii="GHEA Grapalat" w:hAnsi="GHEA Grapalat"/>
                <w:bCs/>
                <w:sz w:val="16"/>
                <w:szCs w:val="18"/>
                <w:lang w:val="hy-AM"/>
              </w:rPr>
              <w:t>1</w:t>
            </w:r>
            <w:r>
              <w:rPr>
                <w:rFonts w:ascii="GHEA Grapalat" w:hAnsi="GHEA Grapalat"/>
                <w:bCs/>
                <w:sz w:val="16"/>
                <w:szCs w:val="18"/>
                <w:lang w:val="hy-AM"/>
              </w:rPr>
              <w:t>.0</w:t>
            </w:r>
            <w:r w:rsidRPr="00A072CE">
              <w:rPr>
                <w:rFonts w:ascii="GHEA Grapalat" w:hAnsi="GHEA Grapalat"/>
                <w:bCs/>
                <w:sz w:val="16"/>
                <w:szCs w:val="18"/>
                <w:lang w:val="hy-AM"/>
              </w:rPr>
              <w:t>8</w:t>
            </w:r>
            <w:r w:rsidRPr="007A0C0B">
              <w:rPr>
                <w:rFonts w:ascii="Cambria Math" w:hAnsi="Cambria Math" w:cs="Cambria Math"/>
                <w:bCs/>
                <w:sz w:val="16"/>
                <w:szCs w:val="18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16"/>
                <w:szCs w:val="18"/>
                <w:lang w:val="hy-AM"/>
              </w:rPr>
              <w:t>2022</w:t>
            </w:r>
            <w:r w:rsidRPr="007A0C0B">
              <w:rPr>
                <w:rFonts w:ascii="GHEA Grapalat" w:hAnsi="GHEA Grapalat"/>
                <w:bCs/>
                <w:sz w:val="16"/>
                <w:szCs w:val="18"/>
                <w:lang w:val="hy-AM"/>
              </w:rPr>
              <w:t xml:space="preserve"> </w:t>
            </w:r>
            <w:r w:rsidRPr="007A0C0B">
              <w:rPr>
                <w:rFonts w:ascii="GHEA Grapalat" w:hAnsi="GHEA Grapalat" w:cs="GHEA Grapalat"/>
                <w:bCs/>
                <w:sz w:val="16"/>
                <w:szCs w:val="18"/>
                <w:lang w:val="hy-AM"/>
              </w:rPr>
              <w:t>թ</w:t>
            </w:r>
            <w:r w:rsidRPr="007A0C0B">
              <w:rPr>
                <w:rFonts w:ascii="Cambria Math" w:hAnsi="Cambria Math" w:cs="Cambria Math"/>
                <w:bCs/>
                <w:sz w:val="16"/>
                <w:szCs w:val="18"/>
                <w:lang w:val="hy-AM"/>
              </w:rPr>
              <w:t>․</w:t>
            </w:r>
            <w:r w:rsidRPr="007A0C0B">
              <w:rPr>
                <w:rFonts w:ascii="GHEA Grapalat" w:hAnsi="GHEA Grapalat"/>
                <w:bCs/>
                <w:sz w:val="16"/>
                <w:szCs w:val="18"/>
                <w:lang w:val="hy-AM"/>
              </w:rPr>
              <w:t xml:space="preserve"> </w:t>
            </w:r>
            <w:r w:rsidRPr="007A0C0B">
              <w:rPr>
                <w:rFonts w:ascii="GHEA Grapalat" w:hAnsi="GHEA Grapalat" w:cs="GHEA Grapalat"/>
                <w:bCs/>
                <w:sz w:val="16"/>
                <w:szCs w:val="18"/>
                <w:lang w:val="hy-AM"/>
              </w:rPr>
              <w:t>Հայտերի</w:t>
            </w:r>
            <w:r w:rsidRPr="007A0C0B">
              <w:rPr>
                <w:rFonts w:ascii="GHEA Grapalat" w:hAnsi="GHEA Grapalat"/>
                <w:bCs/>
                <w:sz w:val="16"/>
                <w:szCs w:val="18"/>
                <w:lang w:val="hy-AM"/>
              </w:rPr>
              <w:t xml:space="preserve"> </w:t>
            </w:r>
            <w:r w:rsidRPr="007A0C0B">
              <w:rPr>
                <w:rFonts w:ascii="GHEA Grapalat" w:hAnsi="GHEA Grapalat" w:cs="GHEA Grapalat"/>
                <w:bCs/>
                <w:sz w:val="16"/>
                <w:szCs w:val="18"/>
                <w:lang w:val="hy-AM"/>
              </w:rPr>
              <w:t xml:space="preserve">բացման </w:t>
            </w:r>
            <w:r>
              <w:rPr>
                <w:rFonts w:ascii="GHEA Grapalat" w:hAnsi="GHEA Grapalat" w:cs="GHEA Grapalat"/>
                <w:bCs/>
                <w:sz w:val="16"/>
                <w:szCs w:val="18"/>
                <w:lang w:val="hy-AM"/>
              </w:rPr>
              <w:t xml:space="preserve">և բանակցությունների վարման </w:t>
            </w:r>
            <w:r w:rsidRPr="007A0C0B">
              <w:rPr>
                <w:rFonts w:ascii="GHEA Grapalat" w:hAnsi="GHEA Grapalat" w:cs="GHEA Grapalat"/>
                <w:bCs/>
                <w:sz w:val="16"/>
                <w:szCs w:val="18"/>
                <w:lang w:val="hy-AM"/>
              </w:rPr>
              <w:t>նիստի արձանագրություն</w:t>
            </w:r>
            <w:r w:rsidRPr="007A0C0B">
              <w:rPr>
                <w:rFonts w:ascii="GHEA Grapalat" w:hAnsi="GHEA Grapalat"/>
                <w:bCs/>
                <w:sz w:val="16"/>
                <w:szCs w:val="18"/>
                <w:lang w:val="hy-AM"/>
              </w:rPr>
              <w:t xml:space="preserve">, </w:t>
            </w:r>
          </w:p>
          <w:p w14:paraId="651E85B7" w14:textId="77777777" w:rsidR="00C90B53" w:rsidRDefault="00C90B53" w:rsidP="000550F7">
            <w:pPr>
              <w:tabs>
                <w:tab w:val="left" w:pos="0"/>
                <w:tab w:val="left" w:pos="1248"/>
              </w:tabs>
              <w:spacing w:before="0" w:after="0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8"/>
                <w:lang w:val="hy-AM"/>
              </w:rPr>
              <w:t>1</w:t>
            </w:r>
            <w:r w:rsidRPr="00A072CE">
              <w:rPr>
                <w:rFonts w:ascii="GHEA Grapalat" w:hAnsi="GHEA Grapalat"/>
                <w:bCs/>
                <w:sz w:val="16"/>
                <w:szCs w:val="18"/>
                <w:lang w:val="hy-AM"/>
              </w:rPr>
              <w:t>2.</w:t>
            </w:r>
            <w:r>
              <w:rPr>
                <w:rFonts w:ascii="GHEA Grapalat" w:hAnsi="GHEA Grapalat"/>
                <w:bCs/>
                <w:sz w:val="16"/>
                <w:szCs w:val="18"/>
                <w:lang w:val="hy-AM"/>
              </w:rPr>
              <w:t>0</w:t>
            </w:r>
            <w:r w:rsidRPr="00A072CE">
              <w:rPr>
                <w:rFonts w:ascii="GHEA Grapalat" w:hAnsi="GHEA Grapalat"/>
                <w:bCs/>
                <w:sz w:val="16"/>
                <w:szCs w:val="18"/>
                <w:lang w:val="hy-AM"/>
              </w:rPr>
              <w:t>8</w:t>
            </w:r>
            <w:r>
              <w:rPr>
                <w:rFonts w:ascii="GHEA Grapalat" w:hAnsi="GHEA Grapalat"/>
                <w:bCs/>
                <w:sz w:val="16"/>
                <w:szCs w:val="18"/>
                <w:lang w:val="hy-AM"/>
              </w:rPr>
              <w:t>,2022թ, պայմանագիր կնքելու որոշման մասին  հայտարարություն</w:t>
            </w:r>
          </w:p>
          <w:p w14:paraId="6FC786A2" w14:textId="4173665D" w:rsidR="00C90B53" w:rsidRPr="00F9748A" w:rsidRDefault="00C90B53" w:rsidP="00F9748A">
            <w:pPr>
              <w:tabs>
                <w:tab w:val="left" w:pos="0"/>
                <w:tab w:val="left" w:pos="1248"/>
              </w:tabs>
              <w:spacing w:before="0" w:after="0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8"/>
                <w:lang w:val="hy-AM"/>
              </w:rPr>
              <w:t xml:space="preserve">23,08,2022թ </w:t>
            </w:r>
            <w:r w:rsidRPr="00F9748A">
              <w:rPr>
                <w:rFonts w:ascii="GHEA Grapalat" w:hAnsi="GHEA Grapalat"/>
                <w:bCs/>
                <w:sz w:val="16"/>
                <w:szCs w:val="18"/>
                <w:lang w:val="hy-AM"/>
              </w:rPr>
              <w:t>հայտերի</w:t>
            </w:r>
            <w:r>
              <w:rPr>
                <w:rFonts w:ascii="GHEA Grapalat" w:hAnsi="GHEA Grapalat"/>
                <w:bCs/>
                <w:sz w:val="16"/>
                <w:szCs w:val="18"/>
                <w:lang w:val="hy-AM"/>
              </w:rPr>
              <w:t xml:space="preserve"> գնահատման արդյունքների հաստատման և  պայմանագիր կնքելու որոշման մասին արձանագրություն</w:t>
            </w:r>
          </w:p>
        </w:tc>
      </w:tr>
      <w:tr w:rsidR="00C90B53" w:rsidRPr="0072371A" w14:paraId="5A7FED5D" w14:textId="77777777" w:rsidTr="008B5BA7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A66F2DC" w14:textId="77777777" w:rsidR="00C90B53" w:rsidRPr="005749EB" w:rsidRDefault="00C90B53" w:rsidP="00535F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90B53" w:rsidRPr="0072371A" w14:paraId="40B30E88" w14:textId="77777777" w:rsidTr="000356D2">
        <w:trPr>
          <w:trHeight w:val="60"/>
          <w:jc w:val="center"/>
        </w:trPr>
        <w:tc>
          <w:tcPr>
            <w:tcW w:w="44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C90B53" w:rsidRPr="005749EB" w:rsidRDefault="00C90B53" w:rsidP="00535FA8">
            <w:pPr>
              <w:shd w:val="clear" w:color="auto" w:fill="FFFFFF"/>
              <w:tabs>
                <w:tab w:val="left" w:pos="-30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749E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5749EB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749E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5749EB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749E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5749EB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749E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5749EB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749E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5749EB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749E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5749EB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749E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5749EB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749E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5749EB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749E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5749EB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749E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այդ</w:t>
            </w:r>
            <w:r w:rsidRPr="005749EB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749E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5749EB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749E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5749EB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749E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5749EB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749E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5749EB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749E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5749EB">
              <w:rPr>
                <w:rFonts w:ascii="GHEA Grapalat" w:eastAsia="Times New Roman" w:hAnsi="GHEA Grapalat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675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D8B17B5" w:rsidR="00C90B53" w:rsidRPr="00631AFC" w:rsidRDefault="00C90B53" w:rsidP="00535F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631AFC">
              <w:rPr>
                <w:rFonts w:ascii="GHEA Grapalat" w:hAnsi="GHEA Grapalat"/>
                <w:bCs/>
                <w:sz w:val="16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C90B53" w:rsidRPr="0072371A" w14:paraId="541BD7F7" w14:textId="77777777" w:rsidTr="008B5BA7">
        <w:trPr>
          <w:trHeight w:val="60"/>
          <w:jc w:val="center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90B53" w:rsidRPr="005749EB" w:rsidRDefault="00C90B53" w:rsidP="00535F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90B53" w:rsidRPr="0072371A" w14:paraId="4DE14D25" w14:textId="77777777" w:rsidTr="000356D2">
        <w:trPr>
          <w:trHeight w:val="427"/>
          <w:jc w:val="center"/>
        </w:trPr>
        <w:tc>
          <w:tcPr>
            <w:tcW w:w="44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C90B53" w:rsidRPr="005749EB" w:rsidRDefault="00C90B53" w:rsidP="00535FA8">
            <w:pPr>
              <w:shd w:val="clear" w:color="auto" w:fill="FFFFFF"/>
              <w:tabs>
                <w:tab w:val="left" w:pos="0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749E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5749EB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1C5859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ընթացակարգի </w:t>
            </w:r>
            <w:r w:rsidRPr="005749E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5749EB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749E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5749EB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749E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5749EB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749E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և</w:t>
            </w:r>
            <w:r w:rsidRPr="005749EB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749E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5749EB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749E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5749EB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749E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5749EB">
              <w:rPr>
                <w:rFonts w:ascii="GHEA Grapalat" w:eastAsia="Times New Roman" w:hAnsi="GHEA Grapalat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5749E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675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E908DC6" w:rsidR="00C90B53" w:rsidRPr="00631AFC" w:rsidRDefault="00C90B53" w:rsidP="00535F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631AFC">
              <w:rPr>
                <w:rFonts w:ascii="GHEA Grapalat" w:hAnsi="GHEA Grapalat"/>
                <w:bCs/>
                <w:sz w:val="16"/>
                <w:szCs w:val="18"/>
                <w:lang w:val="hy-AM"/>
              </w:rPr>
              <w:t>Գնման գործընթացի վերաբերյալ բողոքներ չեն եղել</w:t>
            </w:r>
          </w:p>
        </w:tc>
      </w:tr>
      <w:tr w:rsidR="00C90B53" w:rsidRPr="0072371A" w14:paraId="1DAD5D5C" w14:textId="77777777" w:rsidTr="008B5BA7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C90B53" w:rsidRPr="005749EB" w:rsidRDefault="00C90B53" w:rsidP="00535F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90B53" w:rsidRPr="005749EB" w14:paraId="5F667D89" w14:textId="77777777" w:rsidTr="000356D2">
        <w:trPr>
          <w:trHeight w:val="60"/>
          <w:jc w:val="center"/>
        </w:trPr>
        <w:tc>
          <w:tcPr>
            <w:tcW w:w="44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C90B53" w:rsidRPr="005749EB" w:rsidRDefault="00C90B53" w:rsidP="00535FA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749E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675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C90B53" w:rsidRPr="005749EB" w:rsidRDefault="00C90B53" w:rsidP="00535F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90B53" w:rsidRPr="005749EB" w14:paraId="406B68D6" w14:textId="77777777" w:rsidTr="008B5BA7">
        <w:trPr>
          <w:trHeight w:val="60"/>
          <w:jc w:val="center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C90B53" w:rsidRPr="005749EB" w:rsidRDefault="00C90B53" w:rsidP="00535F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90B53" w:rsidRPr="005749EB" w14:paraId="1A2BD291" w14:textId="77777777" w:rsidTr="0091640C">
        <w:trPr>
          <w:trHeight w:val="227"/>
          <w:jc w:val="center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C90B53" w:rsidRPr="005749EB" w:rsidRDefault="00C90B53" w:rsidP="00535FA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749EB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90B53" w:rsidRPr="005749EB" w14:paraId="002AF1AD" w14:textId="77777777" w:rsidTr="00296487">
        <w:trPr>
          <w:trHeight w:val="47"/>
          <w:jc w:val="center"/>
        </w:trPr>
        <w:tc>
          <w:tcPr>
            <w:tcW w:w="30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C90B53" w:rsidRPr="005749EB" w:rsidRDefault="00C90B53" w:rsidP="00535FA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749E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425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C90B53" w:rsidRPr="005749EB" w:rsidRDefault="00C90B53" w:rsidP="00535FA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749E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9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C90B53" w:rsidRPr="005749EB" w:rsidRDefault="00C90B53" w:rsidP="00535FA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749EB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C90B53" w:rsidRPr="005749EB" w14:paraId="6C6C269C" w14:textId="77777777" w:rsidTr="00296487">
        <w:trPr>
          <w:trHeight w:val="47"/>
          <w:jc w:val="center"/>
        </w:trPr>
        <w:tc>
          <w:tcPr>
            <w:tcW w:w="3028" w:type="dxa"/>
            <w:gridSpan w:val="7"/>
            <w:shd w:val="clear" w:color="auto" w:fill="auto"/>
            <w:vAlign w:val="center"/>
          </w:tcPr>
          <w:p w14:paraId="0A862370" w14:textId="2A41F424" w:rsidR="00C90B53" w:rsidRPr="000262C1" w:rsidRDefault="00C90B53" w:rsidP="00535F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0262C1">
              <w:rPr>
                <w:rFonts w:ascii="GHEA Grapalat" w:hAnsi="GHEA Grapalat"/>
                <w:bCs/>
                <w:sz w:val="16"/>
                <w:szCs w:val="18"/>
                <w:lang w:val="hy-AM"/>
              </w:rPr>
              <w:t>Լ</w:t>
            </w:r>
            <w:r w:rsidRPr="000262C1">
              <w:rPr>
                <w:rFonts w:ascii="Cambria Math" w:hAnsi="Cambria Math" w:cs="Cambria Math"/>
                <w:bCs/>
                <w:sz w:val="16"/>
                <w:szCs w:val="18"/>
                <w:lang w:val="hy-AM"/>
              </w:rPr>
              <w:t>․</w:t>
            </w:r>
            <w:r w:rsidRPr="000262C1">
              <w:rPr>
                <w:rFonts w:ascii="GHEA Grapalat" w:hAnsi="GHEA Grapalat"/>
                <w:bCs/>
                <w:sz w:val="16"/>
                <w:szCs w:val="18"/>
                <w:lang w:val="hy-AM"/>
              </w:rPr>
              <w:t xml:space="preserve"> Քալաշյան</w:t>
            </w:r>
          </w:p>
        </w:tc>
        <w:tc>
          <w:tcPr>
            <w:tcW w:w="4257" w:type="dxa"/>
            <w:gridSpan w:val="16"/>
            <w:shd w:val="clear" w:color="auto" w:fill="auto"/>
            <w:vAlign w:val="center"/>
          </w:tcPr>
          <w:p w14:paraId="570A2BE5" w14:textId="7AEB230B" w:rsidR="00C90B53" w:rsidRPr="000262C1" w:rsidRDefault="00C90B53" w:rsidP="00535F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0262C1">
              <w:rPr>
                <w:rFonts w:ascii="GHEA Grapalat" w:hAnsi="GHEA Grapalat"/>
                <w:bCs/>
                <w:sz w:val="16"/>
                <w:szCs w:val="18"/>
                <w:lang w:val="hy-AM"/>
              </w:rPr>
              <w:t>0231/53663/520</w:t>
            </w:r>
            <w:r>
              <w:rPr>
                <w:rFonts w:ascii="GHEA Grapalat" w:hAnsi="GHEA Grapalat"/>
                <w:bCs/>
                <w:sz w:val="16"/>
                <w:szCs w:val="18"/>
                <w:lang w:val="hy-AM"/>
              </w:rPr>
              <w:t>, 590</w:t>
            </w:r>
          </w:p>
        </w:tc>
        <w:tc>
          <w:tcPr>
            <w:tcW w:w="3927" w:type="dxa"/>
            <w:gridSpan w:val="11"/>
            <w:shd w:val="clear" w:color="auto" w:fill="auto"/>
            <w:vAlign w:val="center"/>
          </w:tcPr>
          <w:p w14:paraId="3C42DEDA" w14:textId="574FE238" w:rsidR="00C90B53" w:rsidRPr="000262C1" w:rsidRDefault="0094316C" w:rsidP="00535F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hyperlink r:id="rId10" w:history="1">
              <w:r w:rsidR="00C90B53" w:rsidRPr="007E532F">
                <w:rPr>
                  <w:rStyle w:val="Hyperlink"/>
                  <w:rFonts w:ascii="GHEA Grapalat" w:hAnsi="GHEA Grapalat"/>
                  <w:bCs/>
                  <w:sz w:val="16"/>
                  <w:szCs w:val="18"/>
                </w:rPr>
                <w:t>fingnum@mail.ru</w:t>
              </w:r>
            </w:hyperlink>
          </w:p>
        </w:tc>
      </w:tr>
    </w:tbl>
    <w:p w14:paraId="0C123193" w14:textId="77777777" w:rsidR="0022631D" w:rsidRPr="00723338" w:rsidRDefault="0022631D" w:rsidP="00FE1D58">
      <w:pPr>
        <w:spacing w:before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sectPr w:rsidR="0022631D" w:rsidRPr="00723338" w:rsidSect="0091640C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6646D" w14:textId="77777777" w:rsidR="0094316C" w:rsidRDefault="0094316C" w:rsidP="0022631D">
      <w:pPr>
        <w:spacing w:before="0" w:after="0"/>
      </w:pPr>
      <w:r>
        <w:separator/>
      </w:r>
    </w:p>
  </w:endnote>
  <w:endnote w:type="continuationSeparator" w:id="0">
    <w:p w14:paraId="05ADF0EF" w14:textId="77777777" w:rsidR="0094316C" w:rsidRDefault="0094316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B6BC0" w14:textId="77777777" w:rsidR="0094316C" w:rsidRDefault="0094316C" w:rsidP="0022631D">
      <w:pPr>
        <w:spacing w:before="0" w:after="0"/>
      </w:pPr>
      <w:r>
        <w:separator/>
      </w:r>
    </w:p>
  </w:footnote>
  <w:footnote w:type="continuationSeparator" w:id="0">
    <w:p w14:paraId="40EC27EB" w14:textId="77777777" w:rsidR="0094316C" w:rsidRDefault="0094316C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650315"/>
    <w:multiLevelType w:val="hybridMultilevel"/>
    <w:tmpl w:val="BA8867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556C6"/>
    <w:multiLevelType w:val="hybridMultilevel"/>
    <w:tmpl w:val="810AEE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33AB6"/>
    <w:multiLevelType w:val="hybridMultilevel"/>
    <w:tmpl w:val="30825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D1E2B"/>
    <w:multiLevelType w:val="hybridMultilevel"/>
    <w:tmpl w:val="978E9CDE"/>
    <w:lvl w:ilvl="0" w:tplc="8A6E0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2723"/>
    <w:rsid w:val="00006B35"/>
    <w:rsid w:val="00012170"/>
    <w:rsid w:val="000262C1"/>
    <w:rsid w:val="000305AC"/>
    <w:rsid w:val="000356D2"/>
    <w:rsid w:val="00044EA8"/>
    <w:rsid w:val="00044FCB"/>
    <w:rsid w:val="00046CCF"/>
    <w:rsid w:val="00051ECE"/>
    <w:rsid w:val="000522C0"/>
    <w:rsid w:val="000550F7"/>
    <w:rsid w:val="000677F2"/>
    <w:rsid w:val="00070413"/>
    <w:rsid w:val="0007065F"/>
    <w:rsid w:val="0007090E"/>
    <w:rsid w:val="00071BC3"/>
    <w:rsid w:val="000735DA"/>
    <w:rsid w:val="00073D66"/>
    <w:rsid w:val="00076D7B"/>
    <w:rsid w:val="00081F44"/>
    <w:rsid w:val="00093952"/>
    <w:rsid w:val="000B0199"/>
    <w:rsid w:val="000B4DEB"/>
    <w:rsid w:val="000C50A0"/>
    <w:rsid w:val="000D1D2A"/>
    <w:rsid w:val="000E4FF1"/>
    <w:rsid w:val="000E5957"/>
    <w:rsid w:val="000E6C7D"/>
    <w:rsid w:val="000F376D"/>
    <w:rsid w:val="000F4968"/>
    <w:rsid w:val="001021B0"/>
    <w:rsid w:val="001077F6"/>
    <w:rsid w:val="00117E4A"/>
    <w:rsid w:val="001221CA"/>
    <w:rsid w:val="00123D7E"/>
    <w:rsid w:val="00124706"/>
    <w:rsid w:val="0013364D"/>
    <w:rsid w:val="001572EC"/>
    <w:rsid w:val="001704D3"/>
    <w:rsid w:val="00177894"/>
    <w:rsid w:val="00180CD8"/>
    <w:rsid w:val="001834E4"/>
    <w:rsid w:val="0018422F"/>
    <w:rsid w:val="00184EB9"/>
    <w:rsid w:val="001A1999"/>
    <w:rsid w:val="001A3116"/>
    <w:rsid w:val="001B2E69"/>
    <w:rsid w:val="001B34BB"/>
    <w:rsid w:val="001C1BE1"/>
    <w:rsid w:val="001C5859"/>
    <w:rsid w:val="001C5B5D"/>
    <w:rsid w:val="001D0959"/>
    <w:rsid w:val="001E0091"/>
    <w:rsid w:val="001E267F"/>
    <w:rsid w:val="001E29E4"/>
    <w:rsid w:val="001E4362"/>
    <w:rsid w:val="002063AF"/>
    <w:rsid w:val="0022631D"/>
    <w:rsid w:val="00231333"/>
    <w:rsid w:val="00232BFE"/>
    <w:rsid w:val="002332DF"/>
    <w:rsid w:val="00255A74"/>
    <w:rsid w:val="00261346"/>
    <w:rsid w:val="0026792A"/>
    <w:rsid w:val="00277F5B"/>
    <w:rsid w:val="00284DEB"/>
    <w:rsid w:val="00290370"/>
    <w:rsid w:val="00295417"/>
    <w:rsid w:val="00295B92"/>
    <w:rsid w:val="00296487"/>
    <w:rsid w:val="002B6D36"/>
    <w:rsid w:val="002D31A7"/>
    <w:rsid w:val="002D321C"/>
    <w:rsid w:val="002D7D53"/>
    <w:rsid w:val="002E272E"/>
    <w:rsid w:val="002E4E6F"/>
    <w:rsid w:val="002F16CC"/>
    <w:rsid w:val="002F1FEB"/>
    <w:rsid w:val="003153D6"/>
    <w:rsid w:val="00316E70"/>
    <w:rsid w:val="00321136"/>
    <w:rsid w:val="0033563D"/>
    <w:rsid w:val="003717DC"/>
    <w:rsid w:val="00371B1D"/>
    <w:rsid w:val="00386B14"/>
    <w:rsid w:val="00391AD1"/>
    <w:rsid w:val="00395FDC"/>
    <w:rsid w:val="003A200E"/>
    <w:rsid w:val="003A28BE"/>
    <w:rsid w:val="003A3CDB"/>
    <w:rsid w:val="003A4DDE"/>
    <w:rsid w:val="003B2758"/>
    <w:rsid w:val="003C45C8"/>
    <w:rsid w:val="003C5E90"/>
    <w:rsid w:val="003D0959"/>
    <w:rsid w:val="003D68C8"/>
    <w:rsid w:val="003E350F"/>
    <w:rsid w:val="003E3D40"/>
    <w:rsid w:val="003E6978"/>
    <w:rsid w:val="003E75F3"/>
    <w:rsid w:val="003F0DFB"/>
    <w:rsid w:val="004006C0"/>
    <w:rsid w:val="004064F8"/>
    <w:rsid w:val="0042099C"/>
    <w:rsid w:val="00427B7D"/>
    <w:rsid w:val="00433E3C"/>
    <w:rsid w:val="004438B4"/>
    <w:rsid w:val="00444850"/>
    <w:rsid w:val="0044683A"/>
    <w:rsid w:val="0046050D"/>
    <w:rsid w:val="00472069"/>
    <w:rsid w:val="00474C2F"/>
    <w:rsid w:val="004764CD"/>
    <w:rsid w:val="0047772F"/>
    <w:rsid w:val="00484E51"/>
    <w:rsid w:val="004875E0"/>
    <w:rsid w:val="004913F1"/>
    <w:rsid w:val="004A0E0B"/>
    <w:rsid w:val="004A2A8F"/>
    <w:rsid w:val="004B24C8"/>
    <w:rsid w:val="004B323E"/>
    <w:rsid w:val="004C0C05"/>
    <w:rsid w:val="004C5477"/>
    <w:rsid w:val="004C5A2D"/>
    <w:rsid w:val="004D041C"/>
    <w:rsid w:val="004D078F"/>
    <w:rsid w:val="004E376E"/>
    <w:rsid w:val="004F753C"/>
    <w:rsid w:val="00500BC6"/>
    <w:rsid w:val="00502325"/>
    <w:rsid w:val="00502593"/>
    <w:rsid w:val="00503BCC"/>
    <w:rsid w:val="005145DA"/>
    <w:rsid w:val="00514FE8"/>
    <w:rsid w:val="00515FEA"/>
    <w:rsid w:val="00521AB1"/>
    <w:rsid w:val="0052764E"/>
    <w:rsid w:val="00532225"/>
    <w:rsid w:val="00535FA8"/>
    <w:rsid w:val="0054203D"/>
    <w:rsid w:val="00546023"/>
    <w:rsid w:val="00551C83"/>
    <w:rsid w:val="005737F9"/>
    <w:rsid w:val="005749EB"/>
    <w:rsid w:val="005B24EB"/>
    <w:rsid w:val="005B65D7"/>
    <w:rsid w:val="005C2BDA"/>
    <w:rsid w:val="005D5FBD"/>
    <w:rsid w:val="005E1FC0"/>
    <w:rsid w:val="00606AE1"/>
    <w:rsid w:val="00607C9A"/>
    <w:rsid w:val="00612DD7"/>
    <w:rsid w:val="00612FEE"/>
    <w:rsid w:val="00622304"/>
    <w:rsid w:val="00626C81"/>
    <w:rsid w:val="006315ED"/>
    <w:rsid w:val="00631AFC"/>
    <w:rsid w:val="00646760"/>
    <w:rsid w:val="00665148"/>
    <w:rsid w:val="00674159"/>
    <w:rsid w:val="006761D0"/>
    <w:rsid w:val="00690ECB"/>
    <w:rsid w:val="00696D84"/>
    <w:rsid w:val="00697013"/>
    <w:rsid w:val="006A306A"/>
    <w:rsid w:val="006A38B4"/>
    <w:rsid w:val="006B0E02"/>
    <w:rsid w:val="006B2E21"/>
    <w:rsid w:val="006C0266"/>
    <w:rsid w:val="006E0D92"/>
    <w:rsid w:val="006E1A83"/>
    <w:rsid w:val="006E3506"/>
    <w:rsid w:val="006F2779"/>
    <w:rsid w:val="006F31C0"/>
    <w:rsid w:val="00703C7E"/>
    <w:rsid w:val="007060FC"/>
    <w:rsid w:val="00707532"/>
    <w:rsid w:val="007157EE"/>
    <w:rsid w:val="00716581"/>
    <w:rsid w:val="00723338"/>
    <w:rsid w:val="0072371A"/>
    <w:rsid w:val="0074480F"/>
    <w:rsid w:val="00755F47"/>
    <w:rsid w:val="007561FC"/>
    <w:rsid w:val="00760689"/>
    <w:rsid w:val="00763F5E"/>
    <w:rsid w:val="00766729"/>
    <w:rsid w:val="007732E7"/>
    <w:rsid w:val="0078682E"/>
    <w:rsid w:val="007A0C0B"/>
    <w:rsid w:val="007A4E2C"/>
    <w:rsid w:val="007A518A"/>
    <w:rsid w:val="007C20E2"/>
    <w:rsid w:val="007D314B"/>
    <w:rsid w:val="007E2CB1"/>
    <w:rsid w:val="00800C6B"/>
    <w:rsid w:val="0081420B"/>
    <w:rsid w:val="00820279"/>
    <w:rsid w:val="008404A6"/>
    <w:rsid w:val="00861C77"/>
    <w:rsid w:val="008654DD"/>
    <w:rsid w:val="00896CF8"/>
    <w:rsid w:val="008A03FD"/>
    <w:rsid w:val="008A7EEF"/>
    <w:rsid w:val="008B150F"/>
    <w:rsid w:val="008B5BA7"/>
    <w:rsid w:val="008C4E62"/>
    <w:rsid w:val="008C59E6"/>
    <w:rsid w:val="008D51A2"/>
    <w:rsid w:val="008D5537"/>
    <w:rsid w:val="008E493A"/>
    <w:rsid w:val="008F0150"/>
    <w:rsid w:val="008F2E4A"/>
    <w:rsid w:val="0091640C"/>
    <w:rsid w:val="00920817"/>
    <w:rsid w:val="00927537"/>
    <w:rsid w:val="00936FE7"/>
    <w:rsid w:val="0094316C"/>
    <w:rsid w:val="009436B8"/>
    <w:rsid w:val="009478E9"/>
    <w:rsid w:val="00960056"/>
    <w:rsid w:val="0096384D"/>
    <w:rsid w:val="00964250"/>
    <w:rsid w:val="00976E0D"/>
    <w:rsid w:val="00996DDB"/>
    <w:rsid w:val="009B3D54"/>
    <w:rsid w:val="009C5E0F"/>
    <w:rsid w:val="009E6A4A"/>
    <w:rsid w:val="009E7314"/>
    <w:rsid w:val="009E75FF"/>
    <w:rsid w:val="009F0CB1"/>
    <w:rsid w:val="009F4E9B"/>
    <w:rsid w:val="00A025E7"/>
    <w:rsid w:val="00A072CE"/>
    <w:rsid w:val="00A17902"/>
    <w:rsid w:val="00A22BF2"/>
    <w:rsid w:val="00A23DBC"/>
    <w:rsid w:val="00A305EA"/>
    <w:rsid w:val="00A306F5"/>
    <w:rsid w:val="00A31259"/>
    <w:rsid w:val="00A31820"/>
    <w:rsid w:val="00A574CD"/>
    <w:rsid w:val="00A603F9"/>
    <w:rsid w:val="00A6139F"/>
    <w:rsid w:val="00A6248F"/>
    <w:rsid w:val="00A6307D"/>
    <w:rsid w:val="00A6469D"/>
    <w:rsid w:val="00A81D34"/>
    <w:rsid w:val="00A85F30"/>
    <w:rsid w:val="00A903F1"/>
    <w:rsid w:val="00A96447"/>
    <w:rsid w:val="00AA32E4"/>
    <w:rsid w:val="00AA36FC"/>
    <w:rsid w:val="00AA7E40"/>
    <w:rsid w:val="00AB5BFF"/>
    <w:rsid w:val="00AC1C8D"/>
    <w:rsid w:val="00AD07B9"/>
    <w:rsid w:val="00AD59DC"/>
    <w:rsid w:val="00AF238A"/>
    <w:rsid w:val="00B03BF1"/>
    <w:rsid w:val="00B0793D"/>
    <w:rsid w:val="00B337D6"/>
    <w:rsid w:val="00B36376"/>
    <w:rsid w:val="00B43DDA"/>
    <w:rsid w:val="00B443BC"/>
    <w:rsid w:val="00B75762"/>
    <w:rsid w:val="00B77B5B"/>
    <w:rsid w:val="00B8720C"/>
    <w:rsid w:val="00B91DE2"/>
    <w:rsid w:val="00B94EA2"/>
    <w:rsid w:val="00BA03B0"/>
    <w:rsid w:val="00BA249C"/>
    <w:rsid w:val="00BB0A93"/>
    <w:rsid w:val="00BB70DF"/>
    <w:rsid w:val="00BC3999"/>
    <w:rsid w:val="00BD0636"/>
    <w:rsid w:val="00BD3AC6"/>
    <w:rsid w:val="00BD3D4E"/>
    <w:rsid w:val="00BD4416"/>
    <w:rsid w:val="00BD6240"/>
    <w:rsid w:val="00BE0DE0"/>
    <w:rsid w:val="00BE21DE"/>
    <w:rsid w:val="00BE4485"/>
    <w:rsid w:val="00BF1465"/>
    <w:rsid w:val="00BF1F9E"/>
    <w:rsid w:val="00BF3475"/>
    <w:rsid w:val="00BF4745"/>
    <w:rsid w:val="00BF592D"/>
    <w:rsid w:val="00C03BB4"/>
    <w:rsid w:val="00C04269"/>
    <w:rsid w:val="00C1030F"/>
    <w:rsid w:val="00C167E3"/>
    <w:rsid w:val="00C175CC"/>
    <w:rsid w:val="00C17CBF"/>
    <w:rsid w:val="00C34CC8"/>
    <w:rsid w:val="00C46CA8"/>
    <w:rsid w:val="00C515E7"/>
    <w:rsid w:val="00C62843"/>
    <w:rsid w:val="00C66679"/>
    <w:rsid w:val="00C7072E"/>
    <w:rsid w:val="00C720ED"/>
    <w:rsid w:val="00C82E65"/>
    <w:rsid w:val="00C84DF7"/>
    <w:rsid w:val="00C90B53"/>
    <w:rsid w:val="00C96337"/>
    <w:rsid w:val="00C96BED"/>
    <w:rsid w:val="00CB44D2"/>
    <w:rsid w:val="00CC1F23"/>
    <w:rsid w:val="00CC6333"/>
    <w:rsid w:val="00CD008B"/>
    <w:rsid w:val="00CD2579"/>
    <w:rsid w:val="00CD79C8"/>
    <w:rsid w:val="00CD7E83"/>
    <w:rsid w:val="00CE1CDA"/>
    <w:rsid w:val="00CF1F70"/>
    <w:rsid w:val="00CF312D"/>
    <w:rsid w:val="00CF5B1A"/>
    <w:rsid w:val="00D0650D"/>
    <w:rsid w:val="00D0716D"/>
    <w:rsid w:val="00D11326"/>
    <w:rsid w:val="00D344BD"/>
    <w:rsid w:val="00D350DE"/>
    <w:rsid w:val="00D36189"/>
    <w:rsid w:val="00D455A0"/>
    <w:rsid w:val="00D52723"/>
    <w:rsid w:val="00D54D64"/>
    <w:rsid w:val="00D63C72"/>
    <w:rsid w:val="00D75810"/>
    <w:rsid w:val="00D801ED"/>
    <w:rsid w:val="00D80C64"/>
    <w:rsid w:val="00D81BAB"/>
    <w:rsid w:val="00D81EE7"/>
    <w:rsid w:val="00DC0D5C"/>
    <w:rsid w:val="00DC6D49"/>
    <w:rsid w:val="00DD7B40"/>
    <w:rsid w:val="00DE06F1"/>
    <w:rsid w:val="00DE4148"/>
    <w:rsid w:val="00DF174E"/>
    <w:rsid w:val="00DF2072"/>
    <w:rsid w:val="00E011F3"/>
    <w:rsid w:val="00E13E25"/>
    <w:rsid w:val="00E243EA"/>
    <w:rsid w:val="00E27FCC"/>
    <w:rsid w:val="00E31CEA"/>
    <w:rsid w:val="00E33A25"/>
    <w:rsid w:val="00E33D6A"/>
    <w:rsid w:val="00E4188B"/>
    <w:rsid w:val="00E41B6E"/>
    <w:rsid w:val="00E44235"/>
    <w:rsid w:val="00E4783E"/>
    <w:rsid w:val="00E54C4D"/>
    <w:rsid w:val="00E55141"/>
    <w:rsid w:val="00E55808"/>
    <w:rsid w:val="00E56328"/>
    <w:rsid w:val="00E61F11"/>
    <w:rsid w:val="00E744EA"/>
    <w:rsid w:val="00E923C5"/>
    <w:rsid w:val="00E936A9"/>
    <w:rsid w:val="00EA01A2"/>
    <w:rsid w:val="00EA505E"/>
    <w:rsid w:val="00EA568C"/>
    <w:rsid w:val="00EA767F"/>
    <w:rsid w:val="00EB4DDB"/>
    <w:rsid w:val="00EB59EE"/>
    <w:rsid w:val="00EC63A8"/>
    <w:rsid w:val="00EC7362"/>
    <w:rsid w:val="00ED0E13"/>
    <w:rsid w:val="00EE45E7"/>
    <w:rsid w:val="00EF16D0"/>
    <w:rsid w:val="00F068D7"/>
    <w:rsid w:val="00F10AFE"/>
    <w:rsid w:val="00F232E0"/>
    <w:rsid w:val="00F31004"/>
    <w:rsid w:val="00F63DB2"/>
    <w:rsid w:val="00F64167"/>
    <w:rsid w:val="00F64B82"/>
    <w:rsid w:val="00F66040"/>
    <w:rsid w:val="00F6673B"/>
    <w:rsid w:val="00F77AAD"/>
    <w:rsid w:val="00F82C97"/>
    <w:rsid w:val="00F916C4"/>
    <w:rsid w:val="00F9748A"/>
    <w:rsid w:val="00FA772F"/>
    <w:rsid w:val="00FB097B"/>
    <w:rsid w:val="00FB7DB3"/>
    <w:rsid w:val="00FD086B"/>
    <w:rsid w:val="00FE1D58"/>
    <w:rsid w:val="00FE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qFormat/>
    <w:rsid w:val="0009395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qFormat/>
    <w:rsid w:val="000939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4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ingnu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ngnu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3949E-795B-4668-BBDD-4E1E3830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Windows User</cp:lastModifiedBy>
  <cp:revision>135</cp:revision>
  <cp:lastPrinted>2022-08-26T06:34:00Z</cp:lastPrinted>
  <dcterms:created xsi:type="dcterms:W3CDTF">2021-06-28T12:08:00Z</dcterms:created>
  <dcterms:modified xsi:type="dcterms:W3CDTF">2022-08-26T06:35:00Z</dcterms:modified>
</cp:coreProperties>
</file>